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71019" w14:textId="77777777" w:rsidR="008843C9" w:rsidRPr="008843C9" w:rsidRDefault="008843C9" w:rsidP="00535CC2">
      <w:pPr>
        <w:pStyle w:val="Ttulo1"/>
      </w:pPr>
      <w:bookmarkStart w:id="0" w:name="_Toc383370456"/>
      <w:bookmarkStart w:id="1" w:name="_Toc162345007"/>
      <w:r w:rsidRPr="008843C9">
        <w:t>Objetivos deste documento</w:t>
      </w:r>
      <w:bookmarkEnd w:id="0"/>
      <w:bookmarkEnd w:id="1"/>
    </w:p>
    <w:p w14:paraId="0DD15751" w14:textId="77777777" w:rsidR="003D377B" w:rsidRPr="00842903" w:rsidRDefault="00842903" w:rsidP="00842903">
      <w:pPr>
        <w:pStyle w:val="Descrio"/>
        <w:rPr>
          <w:lang w:val="pt-BR"/>
        </w:rPr>
      </w:pPr>
      <w:r w:rsidRPr="00842903">
        <w:rPr>
          <w:lang w:val="pt-BR"/>
        </w:rPr>
        <w:t>[Descreva o motivo pelo qual esse documento ser</w:t>
      </w:r>
      <w:r w:rsidR="000E2853">
        <w:rPr>
          <w:lang w:val="pt-BR"/>
        </w:rPr>
        <w:t>á</w:t>
      </w:r>
      <w:r w:rsidRPr="00842903">
        <w:rPr>
          <w:lang w:val="pt-BR"/>
        </w:rPr>
        <w:t xml:space="preserve"> usado]</w:t>
      </w:r>
    </w:p>
    <w:p w14:paraId="4E7D2988" w14:textId="674DDFFA" w:rsidR="002C718B" w:rsidRDefault="00A930A2" w:rsidP="00151D2B">
      <w:r>
        <w:tab/>
      </w:r>
      <w:r w:rsidR="005422BD">
        <w:t xml:space="preserve">O objetivo deste documento é </w:t>
      </w:r>
      <w:r w:rsidR="00A01C77">
        <w:t xml:space="preserve">organizar o desenvolvimento de um site para a </w:t>
      </w:r>
      <w:proofErr w:type="spellStart"/>
      <w:r w:rsidR="00A01C77">
        <w:t>Falcommerce</w:t>
      </w:r>
      <w:proofErr w:type="spellEnd"/>
      <w:r w:rsidR="00A01C77">
        <w:t xml:space="preserve">, uma plataforma de e-commerce destinada a pequena e médias empresas. Este site </w:t>
      </w:r>
      <w:r w:rsidR="00F54A29">
        <w:t>apresentará</w:t>
      </w:r>
      <w:r w:rsidR="00E805A2">
        <w:t xml:space="preserve"> um catálogo de funcionalidades de e-commerce pré-estabelecidas e person</w:t>
      </w:r>
      <w:r w:rsidR="00F54A29">
        <w:t>alizáveis, com o intuito de simplificar a gestão de operações comerciais para essas empresas.</w:t>
      </w:r>
    </w:p>
    <w:p w14:paraId="6BC029BA" w14:textId="3616DA71" w:rsidR="00186717" w:rsidRDefault="00E23B23" w:rsidP="00151D2B">
      <w:r>
        <w:t>Como será um projeto universitário, não terá financiamento externo ou parcerias comerciais</w:t>
      </w:r>
      <w:r w:rsidR="00B276B8">
        <w:t>, o foco será na concepção</w:t>
      </w:r>
      <w:r w:rsidR="00A9323B">
        <w:t xml:space="preserve"> e desenvolvimento do site</w:t>
      </w:r>
      <w:r w:rsidR="00CC3321">
        <w:t>. A meta será lançar uma versão inicial do site até o final de novembro, que permitirá aos usuários explorar as funcionalidades</w:t>
      </w:r>
      <w:r w:rsidR="009C5F5D">
        <w:t xml:space="preserve"> oferecidas e entender como a plataforma pode beneficiar as operações comerciais de empresas.</w:t>
      </w:r>
    </w:p>
    <w:p w14:paraId="7326F5DD" w14:textId="77777777" w:rsidR="00151D2B" w:rsidRPr="0055406B" w:rsidRDefault="00151D2B" w:rsidP="00151D2B"/>
    <w:p w14:paraId="38B3088F" w14:textId="77777777" w:rsidR="009E324B" w:rsidRDefault="003D7F80" w:rsidP="0020540D">
      <w:pPr>
        <w:pStyle w:val="Ttulo1"/>
      </w:pPr>
      <w:bookmarkStart w:id="2" w:name="_Toc383370457"/>
      <w:bookmarkStart w:id="3" w:name="_Toc162345008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14:paraId="6C005C22" w14:textId="77777777" w:rsidR="00611DE6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0C47CE">
        <w:rPr>
          <w:lang w:val="pt-BR"/>
        </w:rPr>
        <w:t>á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e o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 xml:space="preserve">. </w:t>
      </w:r>
    </w:p>
    <w:p w14:paraId="5A779252" w14:textId="4E7F9711" w:rsidR="009C5F5D" w:rsidRDefault="00611DE6" w:rsidP="009E324B">
      <w:pPr>
        <w:pStyle w:val="Descrio"/>
        <w:rPr>
          <w:sz w:val="22"/>
          <w:szCs w:val="22"/>
          <w:lang w:val="pt-BR"/>
        </w:rPr>
      </w:pPr>
      <w:r>
        <w:rPr>
          <w:lang w:val="pt-BR"/>
        </w:rPr>
        <w:t xml:space="preserve">               </w:t>
      </w:r>
      <w:r w:rsidR="00446BFA">
        <w:rPr>
          <w:sz w:val="22"/>
          <w:szCs w:val="22"/>
          <w:lang w:val="pt-BR"/>
        </w:rPr>
        <w:t>Atualmente</w:t>
      </w:r>
      <w:r w:rsidR="00A721C5">
        <w:rPr>
          <w:sz w:val="22"/>
          <w:szCs w:val="22"/>
          <w:lang w:val="pt-BR"/>
        </w:rPr>
        <w:t xml:space="preserve">, o projeto </w:t>
      </w:r>
      <w:proofErr w:type="spellStart"/>
      <w:r w:rsidR="00A721C5">
        <w:rPr>
          <w:sz w:val="22"/>
          <w:szCs w:val="22"/>
          <w:lang w:val="pt-BR"/>
        </w:rPr>
        <w:t>Falcommerce</w:t>
      </w:r>
      <w:proofErr w:type="spellEnd"/>
      <w:r w:rsidR="00A721C5">
        <w:rPr>
          <w:sz w:val="22"/>
          <w:szCs w:val="22"/>
          <w:lang w:val="pt-BR"/>
        </w:rPr>
        <w:t xml:space="preserve"> está na fase inicial de planejamento e documentação. Não foi </w:t>
      </w:r>
      <w:r w:rsidR="0075796C">
        <w:rPr>
          <w:sz w:val="22"/>
          <w:szCs w:val="22"/>
          <w:lang w:val="pt-BR"/>
        </w:rPr>
        <w:t>iniciado nenhum desenvolvimento prático do site; no entanto, as bases conceituais e as necessidades do projeto já foram estabelecidas</w:t>
      </w:r>
      <w:r w:rsidR="0030004E">
        <w:rPr>
          <w:sz w:val="22"/>
          <w:szCs w:val="22"/>
          <w:lang w:val="pt-BR"/>
        </w:rPr>
        <w:t xml:space="preserve"> entre os membros da equipe.</w:t>
      </w:r>
    </w:p>
    <w:p w14:paraId="0F1ACF75" w14:textId="52DB2D42" w:rsidR="00406DE3" w:rsidRPr="00611DE6" w:rsidRDefault="00406DE3" w:rsidP="009E324B">
      <w:pPr>
        <w:pStyle w:val="Descrio"/>
        <w:rPr>
          <w:lang w:val="pt-BR"/>
        </w:rPr>
      </w:pPr>
      <w:r>
        <w:rPr>
          <w:sz w:val="22"/>
          <w:szCs w:val="22"/>
          <w:lang w:val="pt-BR"/>
        </w:rPr>
        <w:t xml:space="preserve">A ideia </w:t>
      </w:r>
      <w:r w:rsidR="002C1403">
        <w:rPr>
          <w:sz w:val="22"/>
          <w:szCs w:val="22"/>
          <w:lang w:val="pt-BR"/>
        </w:rPr>
        <w:t xml:space="preserve">da </w:t>
      </w:r>
      <w:proofErr w:type="spellStart"/>
      <w:r w:rsidR="009E3BA5">
        <w:rPr>
          <w:sz w:val="22"/>
          <w:szCs w:val="22"/>
          <w:lang w:val="pt-BR"/>
        </w:rPr>
        <w:t>Falcommerce</w:t>
      </w:r>
      <w:proofErr w:type="spellEnd"/>
      <w:r w:rsidR="009E3BA5">
        <w:rPr>
          <w:sz w:val="22"/>
          <w:szCs w:val="22"/>
          <w:lang w:val="pt-BR"/>
        </w:rPr>
        <w:t xml:space="preserve"> surgiu</w:t>
      </w:r>
      <w:r w:rsidR="00EC6BE1">
        <w:rPr>
          <w:sz w:val="22"/>
          <w:szCs w:val="22"/>
          <w:lang w:val="pt-BR"/>
        </w:rPr>
        <w:t xml:space="preserve"> quando um dos desenvolvedores, trabalhando em uma empresa de </w:t>
      </w:r>
      <w:r w:rsidR="003E1511">
        <w:rPr>
          <w:sz w:val="22"/>
          <w:szCs w:val="22"/>
          <w:lang w:val="pt-BR"/>
        </w:rPr>
        <w:t xml:space="preserve">pequeno a médio porte, observou uma dependência excessiva em </w:t>
      </w:r>
      <w:r w:rsidR="009E3BA5">
        <w:rPr>
          <w:sz w:val="22"/>
          <w:szCs w:val="22"/>
          <w:lang w:val="pt-BR"/>
        </w:rPr>
        <w:t>planilhas para</w:t>
      </w:r>
      <w:r w:rsidR="003E1511">
        <w:rPr>
          <w:sz w:val="22"/>
          <w:szCs w:val="22"/>
          <w:lang w:val="pt-BR"/>
        </w:rPr>
        <w:t xml:space="preserve"> a gestão de todas as operações comerciais da empresa</w:t>
      </w:r>
      <w:r w:rsidR="00213EA4">
        <w:rPr>
          <w:sz w:val="22"/>
          <w:szCs w:val="22"/>
          <w:lang w:val="pt-BR"/>
        </w:rPr>
        <w:t xml:space="preserve">. </w:t>
      </w:r>
      <w:r w:rsidR="00DE69FE">
        <w:rPr>
          <w:sz w:val="22"/>
          <w:szCs w:val="22"/>
          <w:lang w:val="pt-BR"/>
        </w:rPr>
        <w:t>A motivação central surgiu para criar uma solução que pudesse substituir o uso de planilhas por um sistema integrado e compreensível</w:t>
      </w:r>
      <w:r w:rsidR="00B36820">
        <w:rPr>
          <w:sz w:val="22"/>
          <w:szCs w:val="22"/>
          <w:lang w:val="pt-BR"/>
        </w:rPr>
        <w:t>, que fossem mais acessíveis. O objetivo é oferecer</w:t>
      </w:r>
      <w:r w:rsidR="0078354B">
        <w:rPr>
          <w:sz w:val="22"/>
          <w:szCs w:val="22"/>
          <w:lang w:val="pt-BR"/>
        </w:rPr>
        <w:t xml:space="preserve"> um </w:t>
      </w:r>
      <w:r w:rsidR="009E3BA5">
        <w:rPr>
          <w:sz w:val="22"/>
          <w:szCs w:val="22"/>
          <w:lang w:val="pt-BR"/>
        </w:rPr>
        <w:t>catálogo</w:t>
      </w:r>
      <w:r w:rsidR="0078354B">
        <w:rPr>
          <w:sz w:val="22"/>
          <w:szCs w:val="22"/>
          <w:lang w:val="pt-BR"/>
        </w:rPr>
        <w:t xml:space="preserve"> de funcionalidades </w:t>
      </w:r>
      <w:proofErr w:type="spellStart"/>
      <w:proofErr w:type="gramStart"/>
      <w:r w:rsidR="0078354B">
        <w:rPr>
          <w:sz w:val="22"/>
          <w:szCs w:val="22"/>
          <w:lang w:val="pt-BR"/>
        </w:rPr>
        <w:t>pré</w:t>
      </w:r>
      <w:proofErr w:type="spellEnd"/>
      <w:r w:rsidR="0078354B">
        <w:rPr>
          <w:sz w:val="22"/>
          <w:szCs w:val="22"/>
          <w:lang w:val="pt-BR"/>
        </w:rPr>
        <w:t xml:space="preserve"> definidas</w:t>
      </w:r>
      <w:proofErr w:type="gramEnd"/>
      <w:r w:rsidR="0078354B">
        <w:rPr>
          <w:sz w:val="22"/>
          <w:szCs w:val="22"/>
          <w:lang w:val="pt-BR"/>
        </w:rPr>
        <w:t>, oferecidas e organizadas por departamento, que p</w:t>
      </w:r>
      <w:r w:rsidR="00AE7FB4">
        <w:rPr>
          <w:sz w:val="22"/>
          <w:szCs w:val="22"/>
          <w:lang w:val="pt-BR"/>
        </w:rPr>
        <w:t>ossam ser facilmente implementada por empresas que não tem recursos para contratar equipes de programadores ou não possui um departamento de TI estruturado na empresa.</w:t>
      </w:r>
      <w:r w:rsidR="00277E0B">
        <w:rPr>
          <w:sz w:val="22"/>
          <w:szCs w:val="22"/>
          <w:lang w:val="pt-BR"/>
        </w:rPr>
        <w:t xml:space="preserve"> Este sistema buscará simplificar a gestão de operações</w:t>
      </w:r>
      <w:r w:rsidR="00366373">
        <w:rPr>
          <w:sz w:val="22"/>
          <w:szCs w:val="22"/>
          <w:lang w:val="pt-BR"/>
        </w:rPr>
        <w:t xml:space="preserve"> e oferecer apenas o que o cliente realmente vai utilizar.</w:t>
      </w:r>
    </w:p>
    <w:p w14:paraId="37D2DC59" w14:textId="77777777" w:rsidR="009E324B" w:rsidRDefault="009E324B" w:rsidP="009E324B"/>
    <w:p w14:paraId="6845ABC9" w14:textId="7E59AD3B" w:rsidR="00E82EEE" w:rsidRPr="00992FA6" w:rsidRDefault="00E82EEE" w:rsidP="00992FA6">
      <w:pPr>
        <w:pStyle w:val="Ttulo1"/>
      </w:pPr>
      <w:bookmarkStart w:id="4" w:name="_Toc162345009"/>
      <w:r w:rsidRPr="00992FA6">
        <w:t>Estrutura Analítica do Projeto – Fases e principais entregas</w:t>
      </w:r>
      <w:bookmarkEnd w:id="4"/>
      <w:r w:rsidR="006D5996" w:rsidRPr="00992FA6">
        <w:t xml:space="preserve"> </w:t>
      </w:r>
    </w:p>
    <w:p w14:paraId="53DC2A24" w14:textId="77777777" w:rsidR="00E82EEE" w:rsidRPr="00057D0A" w:rsidRDefault="00E82EEE" w:rsidP="00E82EEE">
      <w:pPr>
        <w:pStyle w:val="Comments"/>
      </w:pPr>
      <w:r w:rsidRPr="00057D0A">
        <w:t>[</w:t>
      </w:r>
      <w:r>
        <w:t xml:space="preserve">Inclua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</w:t>
      </w:r>
      <w:proofErr w:type="gramStart"/>
      <w:r>
        <w:t>.</w:t>
      </w:r>
      <w:r w:rsidRPr="00057D0A">
        <w:t xml:space="preserve"> ]</w:t>
      </w:r>
      <w:proofErr w:type="gramEnd"/>
    </w:p>
    <w:p w14:paraId="4049850A" w14:textId="77777777" w:rsidR="00E82EEE" w:rsidRPr="00594A56" w:rsidRDefault="00E82EEE" w:rsidP="00E82EEE">
      <w:pPr>
        <w:pStyle w:val="Comments"/>
      </w:pPr>
      <w:r>
        <w:t>[Exemplo:</w:t>
      </w:r>
    </w:p>
    <w:p w14:paraId="5F81A1EE" w14:textId="24CDE069" w:rsidR="00E82EEE" w:rsidRPr="00E21ED7" w:rsidRDefault="00E82EEE" w:rsidP="00A41608">
      <w:pPr>
        <w:pStyle w:val="Comments"/>
        <w:numPr>
          <w:ilvl w:val="0"/>
          <w:numId w:val="6"/>
        </w:numPr>
        <w:rPr>
          <w:sz w:val="22"/>
          <w:szCs w:val="22"/>
        </w:rPr>
      </w:pPr>
      <w:r w:rsidRPr="00E21ED7">
        <w:rPr>
          <w:sz w:val="22"/>
          <w:szCs w:val="22"/>
        </w:rPr>
        <w:t xml:space="preserve">Fase </w:t>
      </w:r>
      <w:r w:rsidR="00735A74" w:rsidRPr="00E21ED7">
        <w:rPr>
          <w:sz w:val="22"/>
          <w:szCs w:val="22"/>
        </w:rPr>
        <w:t>de planejamento</w:t>
      </w:r>
    </w:p>
    <w:p w14:paraId="0B2E0460" w14:textId="3BC90724" w:rsidR="00E82EEE" w:rsidRPr="00E21ED7" w:rsidRDefault="008F6A18" w:rsidP="00A41608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E21ED7">
        <w:rPr>
          <w:sz w:val="22"/>
          <w:szCs w:val="22"/>
        </w:rPr>
        <w:t>Definição de requisitos</w:t>
      </w:r>
    </w:p>
    <w:p w14:paraId="7F6A9357" w14:textId="677E56AB" w:rsidR="00E82EEE" w:rsidRPr="00E21ED7" w:rsidRDefault="00F75E15" w:rsidP="00A41608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E21ED7">
        <w:rPr>
          <w:sz w:val="22"/>
          <w:szCs w:val="22"/>
        </w:rPr>
        <w:t>Coleta de requisitos com stakeholders</w:t>
      </w:r>
    </w:p>
    <w:p w14:paraId="36A360D9" w14:textId="7E3E415B" w:rsidR="00E82EEE" w:rsidRPr="00E21ED7" w:rsidRDefault="00F75E15" w:rsidP="00A41608">
      <w:pPr>
        <w:pStyle w:val="Comments"/>
        <w:numPr>
          <w:ilvl w:val="2"/>
          <w:numId w:val="6"/>
        </w:numPr>
        <w:rPr>
          <w:sz w:val="22"/>
          <w:szCs w:val="22"/>
        </w:rPr>
      </w:pPr>
      <w:r w:rsidRPr="00E21ED7">
        <w:rPr>
          <w:sz w:val="22"/>
          <w:szCs w:val="22"/>
        </w:rPr>
        <w:t>Documentação dos requisitos</w:t>
      </w:r>
    </w:p>
    <w:p w14:paraId="34C74291" w14:textId="7CDF7F2F" w:rsidR="00E82EEE" w:rsidRPr="00E21ED7" w:rsidRDefault="00F75E15" w:rsidP="00A41608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E21ED7">
        <w:rPr>
          <w:sz w:val="22"/>
          <w:szCs w:val="22"/>
        </w:rPr>
        <w:t>Projeto Arqui</w:t>
      </w:r>
      <w:r w:rsidR="003C2A5F" w:rsidRPr="00E21ED7">
        <w:rPr>
          <w:sz w:val="22"/>
          <w:szCs w:val="22"/>
        </w:rPr>
        <w:t>tetural</w:t>
      </w:r>
    </w:p>
    <w:p w14:paraId="36C3BC9D" w14:textId="0BA9008E" w:rsidR="003C2A5F" w:rsidRPr="00E21ED7" w:rsidRDefault="003C2A5F" w:rsidP="003C2A5F">
      <w:pPr>
        <w:pStyle w:val="Comments"/>
        <w:ind w:left="792"/>
        <w:rPr>
          <w:sz w:val="22"/>
          <w:szCs w:val="22"/>
        </w:rPr>
      </w:pPr>
      <w:r w:rsidRPr="00E21ED7">
        <w:rPr>
          <w:sz w:val="22"/>
          <w:szCs w:val="22"/>
        </w:rPr>
        <w:t>1.2.1   Definição da arquitetura de software</w:t>
      </w:r>
    </w:p>
    <w:p w14:paraId="34B76C6B" w14:textId="2457C714" w:rsidR="00FF5A25" w:rsidRPr="00E21ED7" w:rsidRDefault="00FF5A25" w:rsidP="003C2A5F">
      <w:pPr>
        <w:pStyle w:val="Comments"/>
        <w:ind w:left="792"/>
        <w:rPr>
          <w:sz w:val="22"/>
          <w:szCs w:val="22"/>
        </w:rPr>
      </w:pPr>
      <w:r w:rsidRPr="00E21ED7">
        <w:rPr>
          <w:sz w:val="22"/>
          <w:szCs w:val="22"/>
        </w:rPr>
        <w:t>1.2.2   Seleção de tecnologias e ferramentas</w:t>
      </w:r>
    </w:p>
    <w:p w14:paraId="5B51976E" w14:textId="20DBBCA7" w:rsidR="00E82EEE" w:rsidRPr="00E21ED7" w:rsidRDefault="00E82EEE" w:rsidP="00FF5A25">
      <w:pPr>
        <w:pStyle w:val="Comments"/>
        <w:rPr>
          <w:sz w:val="22"/>
          <w:szCs w:val="22"/>
        </w:rPr>
      </w:pPr>
    </w:p>
    <w:p w14:paraId="642B403C" w14:textId="22F62622" w:rsidR="00E82EEE" w:rsidRPr="00E21ED7" w:rsidRDefault="00E82EEE" w:rsidP="00A41608">
      <w:pPr>
        <w:pStyle w:val="Comments"/>
        <w:numPr>
          <w:ilvl w:val="0"/>
          <w:numId w:val="6"/>
        </w:numPr>
        <w:rPr>
          <w:sz w:val="22"/>
          <w:szCs w:val="22"/>
        </w:rPr>
      </w:pPr>
      <w:r w:rsidRPr="00E21ED7">
        <w:rPr>
          <w:sz w:val="22"/>
          <w:szCs w:val="22"/>
        </w:rPr>
        <w:t xml:space="preserve">Fase </w:t>
      </w:r>
      <w:r w:rsidR="00BE1729" w:rsidRPr="00E21ED7">
        <w:rPr>
          <w:sz w:val="22"/>
          <w:szCs w:val="22"/>
        </w:rPr>
        <w:t>de Desenvolvimento</w:t>
      </w:r>
    </w:p>
    <w:p w14:paraId="799A8DE0" w14:textId="1C6E077F" w:rsidR="0062437E" w:rsidRPr="00E21ED7" w:rsidRDefault="008F6A18" w:rsidP="00A41608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E21ED7">
        <w:rPr>
          <w:sz w:val="22"/>
          <w:szCs w:val="22"/>
        </w:rPr>
        <w:t>Configuração</w:t>
      </w:r>
      <w:r w:rsidR="00D23911" w:rsidRPr="00E21ED7">
        <w:rPr>
          <w:sz w:val="22"/>
          <w:szCs w:val="22"/>
        </w:rPr>
        <w:t xml:space="preserve"> do Ambiente de Desenvolvimento</w:t>
      </w:r>
    </w:p>
    <w:p w14:paraId="6A4C1F80" w14:textId="2E2A02B5" w:rsidR="00E82EEE" w:rsidRPr="00E21ED7" w:rsidRDefault="008F6A18" w:rsidP="008F6A18">
      <w:pPr>
        <w:pStyle w:val="Comments"/>
        <w:ind w:left="360"/>
        <w:rPr>
          <w:sz w:val="22"/>
          <w:szCs w:val="22"/>
        </w:rPr>
      </w:pPr>
      <w:r w:rsidRPr="00E21ED7">
        <w:rPr>
          <w:sz w:val="22"/>
          <w:szCs w:val="22"/>
        </w:rPr>
        <w:t xml:space="preserve">         2.1.1</w:t>
      </w:r>
      <w:r w:rsidR="00D23911" w:rsidRPr="00E21ED7">
        <w:rPr>
          <w:sz w:val="22"/>
          <w:szCs w:val="22"/>
        </w:rPr>
        <w:t xml:space="preserve"> Configuração do servidor Node.js</w:t>
      </w:r>
    </w:p>
    <w:p w14:paraId="2756E86E" w14:textId="3415757A" w:rsidR="00D23911" w:rsidRPr="00E21ED7" w:rsidRDefault="00D23911" w:rsidP="008F6A18">
      <w:pPr>
        <w:pStyle w:val="Comments"/>
        <w:ind w:left="360"/>
        <w:rPr>
          <w:sz w:val="22"/>
          <w:szCs w:val="22"/>
        </w:rPr>
      </w:pPr>
      <w:r w:rsidRPr="00E21ED7">
        <w:rPr>
          <w:sz w:val="22"/>
          <w:szCs w:val="22"/>
        </w:rPr>
        <w:lastRenderedPageBreak/>
        <w:t xml:space="preserve">        </w:t>
      </w:r>
      <w:r w:rsidR="00B65D09" w:rsidRPr="00E21ED7">
        <w:rPr>
          <w:sz w:val="22"/>
          <w:szCs w:val="22"/>
        </w:rPr>
        <w:t xml:space="preserve"> </w:t>
      </w:r>
      <w:r w:rsidR="00AA5689" w:rsidRPr="00E21ED7">
        <w:rPr>
          <w:sz w:val="22"/>
          <w:szCs w:val="22"/>
        </w:rPr>
        <w:t>2.1.2 Setup do Next.js para o front</w:t>
      </w:r>
      <w:r w:rsidR="00B65D09" w:rsidRPr="00E21ED7">
        <w:rPr>
          <w:sz w:val="22"/>
          <w:szCs w:val="22"/>
        </w:rPr>
        <w:t>-</w:t>
      </w:r>
      <w:proofErr w:type="spellStart"/>
      <w:r w:rsidR="00B65D09" w:rsidRPr="00E21ED7">
        <w:rPr>
          <w:sz w:val="22"/>
          <w:szCs w:val="22"/>
        </w:rPr>
        <w:t>end</w:t>
      </w:r>
      <w:proofErr w:type="spellEnd"/>
    </w:p>
    <w:p w14:paraId="05616C50" w14:textId="1E31B7AC" w:rsidR="00E82EEE" w:rsidRPr="00E21ED7" w:rsidRDefault="001729F7" w:rsidP="00A41608">
      <w:pPr>
        <w:pStyle w:val="Comments"/>
        <w:numPr>
          <w:ilvl w:val="1"/>
          <w:numId w:val="6"/>
        </w:numPr>
        <w:rPr>
          <w:sz w:val="22"/>
          <w:szCs w:val="22"/>
        </w:rPr>
      </w:pPr>
      <w:r w:rsidRPr="00E21ED7">
        <w:rPr>
          <w:sz w:val="22"/>
          <w:szCs w:val="22"/>
        </w:rPr>
        <w:t xml:space="preserve">Desenvolvimento do </w:t>
      </w:r>
      <w:proofErr w:type="spellStart"/>
      <w:r w:rsidRPr="00E21ED7">
        <w:rPr>
          <w:sz w:val="22"/>
          <w:szCs w:val="22"/>
        </w:rPr>
        <w:t>Backend</w:t>
      </w:r>
      <w:proofErr w:type="spellEnd"/>
    </w:p>
    <w:p w14:paraId="1B187409" w14:textId="76509C72" w:rsidR="00B65D09" w:rsidRPr="00E21ED7" w:rsidRDefault="00740C14" w:rsidP="00740C14">
      <w:pPr>
        <w:pStyle w:val="Comments"/>
        <w:ind w:left="792"/>
        <w:rPr>
          <w:sz w:val="22"/>
          <w:szCs w:val="22"/>
        </w:rPr>
      </w:pPr>
      <w:r w:rsidRPr="00E21ED7">
        <w:rPr>
          <w:sz w:val="22"/>
          <w:szCs w:val="22"/>
        </w:rPr>
        <w:t>2.2.1 Implementação da API no Node.js</w:t>
      </w:r>
    </w:p>
    <w:p w14:paraId="362598E9" w14:textId="4AF57F2F" w:rsidR="00740C14" w:rsidRPr="00E21ED7" w:rsidRDefault="00740C14" w:rsidP="00740C14">
      <w:pPr>
        <w:pStyle w:val="Comments"/>
        <w:ind w:left="792"/>
        <w:rPr>
          <w:sz w:val="22"/>
          <w:szCs w:val="22"/>
        </w:rPr>
      </w:pPr>
      <w:r w:rsidRPr="00E21ED7">
        <w:rPr>
          <w:sz w:val="22"/>
          <w:szCs w:val="22"/>
        </w:rPr>
        <w:t>2.2.2 Integra</w:t>
      </w:r>
      <w:r w:rsidR="00133D93" w:rsidRPr="00E21ED7">
        <w:rPr>
          <w:sz w:val="22"/>
          <w:szCs w:val="22"/>
        </w:rPr>
        <w:t xml:space="preserve">ção com o banco de dados </w:t>
      </w:r>
      <w:proofErr w:type="spellStart"/>
      <w:r w:rsidR="00133D93" w:rsidRPr="00E21ED7">
        <w:rPr>
          <w:sz w:val="22"/>
          <w:szCs w:val="22"/>
        </w:rPr>
        <w:t>Firebird</w:t>
      </w:r>
      <w:proofErr w:type="spellEnd"/>
    </w:p>
    <w:p w14:paraId="3F9D2F7E" w14:textId="205659BA" w:rsidR="00133D93" w:rsidRPr="00E21ED7" w:rsidRDefault="00133D93" w:rsidP="00133D93">
      <w:pPr>
        <w:pStyle w:val="Comments"/>
        <w:rPr>
          <w:sz w:val="22"/>
          <w:szCs w:val="22"/>
        </w:rPr>
      </w:pPr>
      <w:r w:rsidRPr="00E21ED7">
        <w:rPr>
          <w:sz w:val="22"/>
          <w:szCs w:val="22"/>
        </w:rPr>
        <w:t xml:space="preserve">           2.3     Desenvolvimento do </w:t>
      </w:r>
      <w:proofErr w:type="spellStart"/>
      <w:r w:rsidRPr="00E21ED7">
        <w:rPr>
          <w:sz w:val="22"/>
          <w:szCs w:val="22"/>
        </w:rPr>
        <w:t>Frontend</w:t>
      </w:r>
      <w:proofErr w:type="spellEnd"/>
    </w:p>
    <w:p w14:paraId="49F97100" w14:textId="05480677" w:rsidR="009F1243" w:rsidRPr="00E21ED7" w:rsidRDefault="009F1243" w:rsidP="00133D93">
      <w:pPr>
        <w:pStyle w:val="Comments"/>
        <w:rPr>
          <w:sz w:val="22"/>
          <w:szCs w:val="22"/>
        </w:rPr>
      </w:pPr>
      <w:r w:rsidRPr="00E21ED7">
        <w:rPr>
          <w:sz w:val="22"/>
          <w:szCs w:val="22"/>
        </w:rPr>
        <w:t xml:space="preserve">                       2.3.1 Criação de componentes </w:t>
      </w:r>
      <w:proofErr w:type="spellStart"/>
      <w:r w:rsidRPr="00E21ED7">
        <w:rPr>
          <w:sz w:val="22"/>
          <w:szCs w:val="22"/>
        </w:rPr>
        <w:t>React</w:t>
      </w:r>
      <w:proofErr w:type="spellEnd"/>
      <w:r w:rsidRPr="00E21ED7">
        <w:rPr>
          <w:sz w:val="22"/>
          <w:szCs w:val="22"/>
        </w:rPr>
        <w:t>/Next.js</w:t>
      </w:r>
      <w:r w:rsidRPr="00E21ED7">
        <w:rPr>
          <w:sz w:val="22"/>
          <w:szCs w:val="22"/>
        </w:rPr>
        <w:br/>
        <w:t xml:space="preserve">                        2.3.2 Implementação de rotas e funcionalidades no Next.js</w:t>
      </w:r>
    </w:p>
    <w:p w14:paraId="46B54E98" w14:textId="17632DDA" w:rsidR="009F1243" w:rsidRDefault="0047470E" w:rsidP="00133D93">
      <w:pPr>
        <w:pStyle w:val="Comments"/>
        <w:rPr>
          <w:szCs w:val="16"/>
        </w:rPr>
      </w:pPr>
      <w:r w:rsidRPr="00E21ED7">
        <w:rPr>
          <w:sz w:val="22"/>
          <w:szCs w:val="22"/>
        </w:rPr>
        <w:t xml:space="preserve">           2.4     Integração de Sistemas</w:t>
      </w:r>
    </w:p>
    <w:p w14:paraId="6050C046" w14:textId="1EE65F08" w:rsidR="0047470E" w:rsidRPr="00E21ED7" w:rsidRDefault="0047470E" w:rsidP="00133D93">
      <w:pPr>
        <w:pStyle w:val="Comments"/>
        <w:rPr>
          <w:sz w:val="22"/>
          <w:szCs w:val="22"/>
        </w:rPr>
      </w:pPr>
      <w:r w:rsidRPr="00E21ED7">
        <w:rPr>
          <w:sz w:val="22"/>
          <w:szCs w:val="22"/>
        </w:rPr>
        <w:t xml:space="preserve">      2.4.1 Integração </w:t>
      </w:r>
      <w:proofErr w:type="spellStart"/>
      <w:r w:rsidRPr="00E21ED7">
        <w:rPr>
          <w:sz w:val="22"/>
          <w:szCs w:val="22"/>
        </w:rPr>
        <w:t>Frontend-Backend</w:t>
      </w:r>
      <w:proofErr w:type="spellEnd"/>
    </w:p>
    <w:p w14:paraId="47F5EF6C" w14:textId="05D2FCCE" w:rsidR="00E408CA" w:rsidRPr="00E21ED7" w:rsidRDefault="00E408CA" w:rsidP="00133D93">
      <w:pPr>
        <w:pStyle w:val="Comments"/>
        <w:rPr>
          <w:sz w:val="22"/>
          <w:szCs w:val="22"/>
        </w:rPr>
      </w:pPr>
      <w:r w:rsidRPr="00E21ED7">
        <w:rPr>
          <w:sz w:val="22"/>
          <w:szCs w:val="22"/>
        </w:rPr>
        <w:t xml:space="preserve">       2.4.2 Testes de Integração</w:t>
      </w:r>
    </w:p>
    <w:p w14:paraId="4D272AE8" w14:textId="77777777" w:rsidR="00E408CA" w:rsidRPr="00E21ED7" w:rsidRDefault="00E408CA" w:rsidP="00133D93">
      <w:pPr>
        <w:pStyle w:val="Comments"/>
        <w:rPr>
          <w:sz w:val="22"/>
          <w:szCs w:val="22"/>
        </w:rPr>
      </w:pPr>
    </w:p>
    <w:p w14:paraId="5F912292" w14:textId="60CB16D2" w:rsidR="00E408CA" w:rsidRPr="00E21ED7" w:rsidRDefault="00E408CA" w:rsidP="00691BDE">
      <w:pPr>
        <w:pStyle w:val="Comments"/>
        <w:numPr>
          <w:ilvl w:val="0"/>
          <w:numId w:val="6"/>
        </w:numPr>
        <w:rPr>
          <w:sz w:val="22"/>
          <w:szCs w:val="22"/>
        </w:rPr>
      </w:pPr>
      <w:r w:rsidRPr="00E21ED7">
        <w:rPr>
          <w:sz w:val="22"/>
          <w:szCs w:val="22"/>
        </w:rPr>
        <w:t>Fase de Testes</w:t>
      </w:r>
    </w:p>
    <w:p w14:paraId="4E56536B" w14:textId="2BE8AC73" w:rsidR="00691BDE" w:rsidRPr="00E21ED7" w:rsidRDefault="00691BDE" w:rsidP="00691BDE">
      <w:pPr>
        <w:pStyle w:val="Comments"/>
        <w:rPr>
          <w:sz w:val="22"/>
          <w:szCs w:val="22"/>
        </w:rPr>
      </w:pPr>
      <w:r w:rsidRPr="00E21ED7">
        <w:rPr>
          <w:sz w:val="22"/>
          <w:szCs w:val="22"/>
        </w:rPr>
        <w:t xml:space="preserve">     3.1</w:t>
      </w:r>
      <w:r w:rsidR="001B4E73" w:rsidRPr="00E21ED7">
        <w:rPr>
          <w:sz w:val="22"/>
          <w:szCs w:val="22"/>
        </w:rPr>
        <w:t>.</w:t>
      </w:r>
      <w:r w:rsidRPr="00E21ED7">
        <w:rPr>
          <w:sz w:val="22"/>
          <w:szCs w:val="22"/>
        </w:rPr>
        <w:t xml:space="preserve"> Testes de Funcionalidades</w:t>
      </w:r>
    </w:p>
    <w:p w14:paraId="47A0E365" w14:textId="77777777" w:rsidR="00667617" w:rsidRPr="00E21ED7" w:rsidRDefault="00AE24EC" w:rsidP="00E408CA">
      <w:pPr>
        <w:pStyle w:val="Comments"/>
        <w:rPr>
          <w:sz w:val="22"/>
          <w:szCs w:val="22"/>
        </w:rPr>
      </w:pPr>
      <w:r w:rsidRPr="00E21ED7">
        <w:rPr>
          <w:sz w:val="22"/>
          <w:szCs w:val="22"/>
        </w:rPr>
        <w:t xml:space="preserve">           3.1.1 Elaboração de casos de teste</w:t>
      </w:r>
      <w:r w:rsidRPr="00E21ED7">
        <w:rPr>
          <w:sz w:val="22"/>
          <w:szCs w:val="22"/>
        </w:rPr>
        <w:br/>
        <w:t xml:space="preserve">            3.1.2 Execução de testes </w:t>
      </w:r>
      <w:r w:rsidR="004E5F57" w:rsidRPr="00E21ED7">
        <w:rPr>
          <w:sz w:val="22"/>
          <w:szCs w:val="22"/>
        </w:rPr>
        <w:t xml:space="preserve">unitários e </w:t>
      </w:r>
      <w:proofErr w:type="spellStart"/>
      <w:r w:rsidR="004E5F57" w:rsidRPr="00E21ED7">
        <w:rPr>
          <w:sz w:val="22"/>
          <w:szCs w:val="22"/>
        </w:rPr>
        <w:t>end-to-end</w:t>
      </w:r>
      <w:proofErr w:type="spellEnd"/>
      <w:r w:rsidR="004E5F57" w:rsidRPr="00E21ED7">
        <w:rPr>
          <w:sz w:val="22"/>
          <w:szCs w:val="22"/>
        </w:rPr>
        <w:t xml:space="preserve"> com </w:t>
      </w:r>
      <w:proofErr w:type="spellStart"/>
      <w:r w:rsidR="004E5F57" w:rsidRPr="00E21ED7">
        <w:rPr>
          <w:sz w:val="22"/>
          <w:szCs w:val="22"/>
        </w:rPr>
        <w:t>Jest</w:t>
      </w:r>
      <w:proofErr w:type="spellEnd"/>
      <w:r w:rsidR="004E5F57" w:rsidRPr="00E21ED7">
        <w:rPr>
          <w:sz w:val="22"/>
          <w:szCs w:val="22"/>
        </w:rPr>
        <w:t xml:space="preserve"> e Cypress</w:t>
      </w:r>
    </w:p>
    <w:p w14:paraId="7E8E3D6C" w14:textId="55447054" w:rsidR="001B4E73" w:rsidRPr="00E21ED7" w:rsidRDefault="001B4E73" w:rsidP="00E408CA">
      <w:pPr>
        <w:pStyle w:val="Comments"/>
        <w:rPr>
          <w:sz w:val="22"/>
          <w:szCs w:val="22"/>
        </w:rPr>
      </w:pPr>
      <w:r w:rsidRPr="00E21ED7">
        <w:rPr>
          <w:sz w:val="22"/>
          <w:szCs w:val="22"/>
        </w:rPr>
        <w:t xml:space="preserve">     3.2. Testes de Usabilidade</w:t>
      </w:r>
      <w:r w:rsidR="004512D0" w:rsidRPr="00E21ED7">
        <w:rPr>
          <w:sz w:val="22"/>
          <w:szCs w:val="22"/>
        </w:rPr>
        <w:br/>
        <w:t xml:space="preserve">            3.2.1 Testes com usuários reais</w:t>
      </w:r>
      <w:r w:rsidR="004512D0" w:rsidRPr="00E21ED7">
        <w:rPr>
          <w:sz w:val="22"/>
          <w:szCs w:val="22"/>
        </w:rPr>
        <w:br/>
        <w:t xml:space="preserve">            3.2.2 Ajustes de interface baseados no feedback</w:t>
      </w:r>
      <w:r w:rsidR="004512D0" w:rsidRPr="00E21ED7">
        <w:rPr>
          <w:sz w:val="22"/>
          <w:szCs w:val="22"/>
        </w:rPr>
        <w:br/>
        <w:t xml:space="preserve">     3.3 Preparação para </w:t>
      </w:r>
      <w:r w:rsidR="00764A7E" w:rsidRPr="00E21ED7">
        <w:rPr>
          <w:sz w:val="22"/>
          <w:szCs w:val="22"/>
        </w:rPr>
        <w:t>apresentação</w:t>
      </w:r>
    </w:p>
    <w:p w14:paraId="434A35E5" w14:textId="0023ADF6" w:rsidR="00764A7E" w:rsidRPr="00E21ED7" w:rsidRDefault="00764A7E" w:rsidP="00E408CA">
      <w:pPr>
        <w:pStyle w:val="Comments"/>
        <w:rPr>
          <w:sz w:val="22"/>
          <w:szCs w:val="22"/>
        </w:rPr>
      </w:pPr>
      <w:r w:rsidRPr="00E21ED7">
        <w:rPr>
          <w:sz w:val="22"/>
          <w:szCs w:val="22"/>
        </w:rPr>
        <w:t xml:space="preserve">           3.3.1 Revisão final do produto</w:t>
      </w:r>
      <w:r w:rsidRPr="00E21ED7">
        <w:rPr>
          <w:sz w:val="22"/>
          <w:szCs w:val="22"/>
        </w:rPr>
        <w:br/>
        <w:t xml:space="preserve">           3.3.2 Otimização de performance</w:t>
      </w:r>
    </w:p>
    <w:p w14:paraId="5F249FCD" w14:textId="6179C33D" w:rsidR="004D3F38" w:rsidRPr="00E21ED7" w:rsidRDefault="004D3F38" w:rsidP="00E408CA">
      <w:pPr>
        <w:pStyle w:val="Comments"/>
        <w:rPr>
          <w:sz w:val="22"/>
          <w:szCs w:val="22"/>
        </w:rPr>
      </w:pPr>
      <w:r w:rsidRPr="00E21ED7">
        <w:rPr>
          <w:sz w:val="22"/>
          <w:szCs w:val="22"/>
        </w:rPr>
        <w:t>4.       Documentação Final</w:t>
      </w:r>
    </w:p>
    <w:p w14:paraId="04562B2A" w14:textId="7371B691" w:rsidR="00812F1E" w:rsidRPr="00E21ED7" w:rsidRDefault="004D3F38" w:rsidP="00E408CA">
      <w:pPr>
        <w:pStyle w:val="Comments"/>
        <w:rPr>
          <w:sz w:val="22"/>
          <w:szCs w:val="22"/>
        </w:rPr>
      </w:pPr>
      <w:r w:rsidRPr="00E21ED7">
        <w:rPr>
          <w:sz w:val="22"/>
          <w:szCs w:val="22"/>
        </w:rPr>
        <w:t xml:space="preserve">    4.1</w:t>
      </w:r>
      <w:r w:rsidR="0012527F" w:rsidRPr="00E21ED7">
        <w:rPr>
          <w:sz w:val="22"/>
          <w:szCs w:val="22"/>
        </w:rPr>
        <w:t>. Documentação Técnica</w:t>
      </w:r>
      <w:r w:rsidR="0012527F" w:rsidRPr="00E21ED7">
        <w:rPr>
          <w:sz w:val="22"/>
          <w:szCs w:val="22"/>
        </w:rPr>
        <w:br/>
        <w:t xml:space="preserve">           4.1.1 Compilação da documentação técnica do projeto</w:t>
      </w:r>
    </w:p>
    <w:p w14:paraId="55C6EF13" w14:textId="797D743E" w:rsidR="00E82EEE" w:rsidRPr="00E408CA" w:rsidRDefault="00667617" w:rsidP="00E408CA">
      <w:pPr>
        <w:pStyle w:val="Comments"/>
        <w:rPr>
          <w:szCs w:val="16"/>
        </w:rPr>
      </w:pPr>
      <w:r>
        <w:rPr>
          <w:szCs w:val="16"/>
        </w:rPr>
        <w:t xml:space="preserve">     </w:t>
      </w:r>
      <w:r w:rsidR="004E5F57">
        <w:rPr>
          <w:szCs w:val="16"/>
        </w:rPr>
        <w:br/>
        <w:t xml:space="preserve">         </w:t>
      </w:r>
    </w:p>
    <w:p w14:paraId="4BCE8584" w14:textId="77777777" w:rsidR="00E82EEE" w:rsidRDefault="00E82EEE" w:rsidP="00E82EEE"/>
    <w:p w14:paraId="4CE4FC15" w14:textId="77777777" w:rsidR="00E82EEE" w:rsidRPr="006F79CA" w:rsidRDefault="00E82EEE" w:rsidP="00E82EEE"/>
    <w:p w14:paraId="07A79763" w14:textId="77777777" w:rsidR="00E82EEE" w:rsidRDefault="00E82EEE" w:rsidP="00E82EEE">
      <w:pPr>
        <w:pStyle w:val="Ttulo1"/>
      </w:pPr>
      <w:bookmarkStart w:id="5" w:name="_Toc162345010"/>
      <w:r>
        <w:t>Principais requisitos das principais entregas/produtos</w:t>
      </w:r>
      <w:bookmarkEnd w:id="5"/>
    </w:p>
    <w:p w14:paraId="676AEB4A" w14:textId="2DF68184" w:rsidR="00C0571A" w:rsidRPr="00C0571A" w:rsidRDefault="00E82EEE" w:rsidP="00E21ED7">
      <w:pPr>
        <w:pStyle w:val="Comments"/>
      </w:pPr>
      <w:r w:rsidRPr="00057D0A">
        <w:t>[</w:t>
      </w:r>
      <w:hyperlink r:id="rId9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</w:t>
      </w:r>
    </w:p>
    <w:p w14:paraId="0BD16DEC" w14:textId="77777777" w:rsidR="00C0571A" w:rsidRPr="00C0571A" w:rsidRDefault="00C0571A" w:rsidP="00C0571A">
      <w:r w:rsidRPr="00C0571A">
        <w:t>1. Fase de Planejamento</w:t>
      </w:r>
    </w:p>
    <w:p w14:paraId="7C72A9C2" w14:textId="48F39CFE" w:rsidR="00C0571A" w:rsidRPr="00C0571A" w:rsidRDefault="00C0571A" w:rsidP="00C0571A">
      <w:pPr>
        <w:numPr>
          <w:ilvl w:val="0"/>
          <w:numId w:val="9"/>
        </w:numPr>
      </w:pPr>
      <w:r w:rsidRPr="00C0571A">
        <w:rPr>
          <w:b/>
          <w:bCs/>
        </w:rPr>
        <w:t>1.1.1 Coleta de requisitos com stakeholders:</w:t>
      </w:r>
      <w:r w:rsidRPr="00C0571A">
        <w:t xml:space="preserve"> entrevistas e pesquisas para identificar as necessidades específicas em relação ao e-commerce.</w:t>
      </w:r>
    </w:p>
    <w:p w14:paraId="55E76C10" w14:textId="3780A474" w:rsidR="00C0571A" w:rsidRPr="00C0571A" w:rsidRDefault="00C0571A" w:rsidP="00C0571A">
      <w:pPr>
        <w:numPr>
          <w:ilvl w:val="0"/>
          <w:numId w:val="9"/>
        </w:numPr>
      </w:pPr>
      <w:r w:rsidRPr="00C0571A">
        <w:rPr>
          <w:b/>
          <w:bCs/>
        </w:rPr>
        <w:t>1.1.2 Documentação dos requisitos</w:t>
      </w:r>
      <w:r w:rsidRPr="00C0571A">
        <w:t>: Criar documentos detalhados que a</w:t>
      </w:r>
      <w:r w:rsidR="00A60EF1">
        <w:t xml:space="preserve">tendam as </w:t>
      </w:r>
      <w:r w:rsidRPr="00C0571A">
        <w:t>necessidades dos usuários e os objetivos do sistema.</w:t>
      </w:r>
    </w:p>
    <w:p w14:paraId="2A2993EE" w14:textId="77777777" w:rsidR="00C0571A" w:rsidRPr="00C0571A" w:rsidRDefault="00C0571A" w:rsidP="00C0571A">
      <w:r w:rsidRPr="00C0571A">
        <w:rPr>
          <w:b/>
          <w:bCs/>
        </w:rPr>
        <w:t>2. Fase de Desenvolvimento</w:t>
      </w:r>
    </w:p>
    <w:p w14:paraId="181CDD71" w14:textId="74490153" w:rsidR="00C0571A" w:rsidRPr="00C0571A" w:rsidRDefault="00C0571A" w:rsidP="00C0571A">
      <w:pPr>
        <w:numPr>
          <w:ilvl w:val="0"/>
          <w:numId w:val="10"/>
        </w:numPr>
      </w:pPr>
      <w:r w:rsidRPr="00C0571A">
        <w:rPr>
          <w:b/>
          <w:bCs/>
        </w:rPr>
        <w:t xml:space="preserve">2.1.2 Setup do Next.js para o </w:t>
      </w:r>
      <w:proofErr w:type="spellStart"/>
      <w:r w:rsidRPr="00C0571A">
        <w:rPr>
          <w:b/>
          <w:bCs/>
        </w:rPr>
        <w:t>frontend</w:t>
      </w:r>
      <w:proofErr w:type="spellEnd"/>
      <w:r w:rsidRPr="00C0571A">
        <w:t>: Configurar o ambiente de desenvolvimento usando Next.js.</w:t>
      </w:r>
    </w:p>
    <w:p w14:paraId="2667F292" w14:textId="17CB1401" w:rsidR="00C0571A" w:rsidRPr="00C0571A" w:rsidRDefault="00C0571A" w:rsidP="00C0571A">
      <w:pPr>
        <w:numPr>
          <w:ilvl w:val="0"/>
          <w:numId w:val="10"/>
        </w:numPr>
      </w:pPr>
      <w:r w:rsidRPr="00C0571A">
        <w:rPr>
          <w:b/>
          <w:bCs/>
        </w:rPr>
        <w:t>2.2.1 Implementação da API no Node.js</w:t>
      </w:r>
      <w:r w:rsidRPr="00C0571A">
        <w:t>: Desenvolver API que suporte todas as operações necessárias p</w:t>
      </w:r>
      <w:r w:rsidR="002F471D">
        <w:t>ara tornar o site funcional.</w:t>
      </w:r>
    </w:p>
    <w:p w14:paraId="7CD19F8E" w14:textId="5E4A5299" w:rsidR="00C0571A" w:rsidRPr="00C0571A" w:rsidRDefault="00C0571A" w:rsidP="00C0571A">
      <w:pPr>
        <w:numPr>
          <w:ilvl w:val="0"/>
          <w:numId w:val="10"/>
        </w:numPr>
      </w:pPr>
      <w:r w:rsidRPr="00C0571A">
        <w:rPr>
          <w:b/>
          <w:bCs/>
        </w:rPr>
        <w:t xml:space="preserve">2.2.2 Integração com o banco de dados </w:t>
      </w:r>
      <w:proofErr w:type="spellStart"/>
      <w:r w:rsidRPr="00C0571A">
        <w:rPr>
          <w:b/>
          <w:bCs/>
        </w:rPr>
        <w:t>Firebird</w:t>
      </w:r>
      <w:proofErr w:type="spellEnd"/>
      <w:r w:rsidRPr="00C0571A">
        <w:t xml:space="preserve">: </w:t>
      </w:r>
      <w:r w:rsidR="002F471D">
        <w:t xml:space="preserve">realizar </w:t>
      </w:r>
      <w:r w:rsidRPr="00C0571A">
        <w:t xml:space="preserve">conexões seguras e eficientes entre o Node.js e o </w:t>
      </w:r>
      <w:proofErr w:type="spellStart"/>
      <w:r w:rsidRPr="00C0571A">
        <w:t>Firebird</w:t>
      </w:r>
      <w:proofErr w:type="spellEnd"/>
      <w:r w:rsidRPr="00C0571A">
        <w:t xml:space="preserve">, garantindo a </w:t>
      </w:r>
      <w:proofErr w:type="gramStart"/>
      <w:r w:rsidRPr="00C0571A">
        <w:t>integridade  dos</w:t>
      </w:r>
      <w:proofErr w:type="gramEnd"/>
      <w:r w:rsidRPr="00C0571A">
        <w:t xml:space="preserve"> dados.</w:t>
      </w:r>
    </w:p>
    <w:p w14:paraId="10E30698" w14:textId="0CDFEE43" w:rsidR="00C0571A" w:rsidRPr="00C0571A" w:rsidRDefault="00C0571A" w:rsidP="00C0571A">
      <w:pPr>
        <w:numPr>
          <w:ilvl w:val="0"/>
          <w:numId w:val="10"/>
        </w:numPr>
      </w:pPr>
      <w:r w:rsidRPr="00C0571A">
        <w:rPr>
          <w:b/>
          <w:bCs/>
        </w:rPr>
        <w:t>2.3.2 Implementação de rotas e funcionalidades no Next.js</w:t>
      </w:r>
      <w:r w:rsidRPr="00C0571A">
        <w:t>: Criar rotas dinâmicas e interfaces que permitam uma navegação fluída e uma experiência de usuário otimizada.</w:t>
      </w:r>
    </w:p>
    <w:p w14:paraId="7080C05F" w14:textId="7B7EB69D" w:rsidR="00C0571A" w:rsidRPr="00C0571A" w:rsidRDefault="00C0571A" w:rsidP="00C0571A">
      <w:pPr>
        <w:numPr>
          <w:ilvl w:val="0"/>
          <w:numId w:val="10"/>
        </w:numPr>
      </w:pPr>
      <w:r w:rsidRPr="00C0571A">
        <w:rPr>
          <w:b/>
          <w:bCs/>
        </w:rPr>
        <w:lastRenderedPageBreak/>
        <w:t>2.4.2 Testes de integração</w:t>
      </w:r>
      <w:r w:rsidRPr="00C0571A">
        <w:t>: Garantir que todos os componentes do s</w:t>
      </w:r>
      <w:r w:rsidR="0068658A">
        <w:t>ite</w:t>
      </w:r>
      <w:r w:rsidRPr="00C0571A">
        <w:t xml:space="preserve"> trabalhem entre si, sem falhas.</w:t>
      </w:r>
    </w:p>
    <w:p w14:paraId="1660DD79" w14:textId="77777777" w:rsidR="00C0571A" w:rsidRPr="00C0571A" w:rsidRDefault="00C0571A" w:rsidP="00C0571A">
      <w:r w:rsidRPr="00C0571A">
        <w:rPr>
          <w:b/>
          <w:bCs/>
        </w:rPr>
        <w:t>3. Fase de Testes</w:t>
      </w:r>
    </w:p>
    <w:p w14:paraId="1D1D203C" w14:textId="51C64CDC" w:rsidR="00C0571A" w:rsidRPr="00C0571A" w:rsidRDefault="00C0571A" w:rsidP="00C0571A">
      <w:pPr>
        <w:numPr>
          <w:ilvl w:val="0"/>
          <w:numId w:val="11"/>
        </w:numPr>
      </w:pPr>
      <w:r w:rsidRPr="00C0571A">
        <w:rPr>
          <w:b/>
          <w:bCs/>
        </w:rPr>
        <w:t xml:space="preserve">3.1.2 Execução de testes unitários e </w:t>
      </w:r>
      <w:proofErr w:type="spellStart"/>
      <w:r w:rsidRPr="00C0571A">
        <w:rPr>
          <w:b/>
          <w:bCs/>
        </w:rPr>
        <w:t>end-to-end</w:t>
      </w:r>
      <w:proofErr w:type="spellEnd"/>
      <w:r w:rsidRPr="00C0571A">
        <w:rPr>
          <w:b/>
          <w:bCs/>
        </w:rPr>
        <w:t xml:space="preserve"> com </w:t>
      </w:r>
      <w:proofErr w:type="spellStart"/>
      <w:r w:rsidRPr="00C0571A">
        <w:rPr>
          <w:b/>
          <w:bCs/>
        </w:rPr>
        <w:t>Jest</w:t>
      </w:r>
      <w:proofErr w:type="spellEnd"/>
      <w:r w:rsidRPr="00C0571A">
        <w:rPr>
          <w:b/>
          <w:bCs/>
        </w:rPr>
        <w:t xml:space="preserve"> e Cypress</w:t>
      </w:r>
      <w:r w:rsidRPr="00C0571A">
        <w:t xml:space="preserve">: Realizar </w:t>
      </w:r>
      <w:proofErr w:type="gramStart"/>
      <w:r w:rsidRPr="00C0571A">
        <w:t>testes  para</w:t>
      </w:r>
      <w:proofErr w:type="gramEnd"/>
      <w:r w:rsidRPr="00C0571A">
        <w:t xml:space="preserve"> validar cada funcionalidade contra os requisitos estabelecidos, garantindo que o sistema seja livre de bugs.</w:t>
      </w:r>
    </w:p>
    <w:p w14:paraId="016A56E5" w14:textId="77777777" w:rsidR="00C0571A" w:rsidRPr="00C0571A" w:rsidRDefault="00C0571A" w:rsidP="00C0571A">
      <w:pPr>
        <w:numPr>
          <w:ilvl w:val="0"/>
          <w:numId w:val="11"/>
        </w:numPr>
      </w:pPr>
      <w:r w:rsidRPr="00C0571A">
        <w:rPr>
          <w:b/>
          <w:bCs/>
        </w:rPr>
        <w:t>3.2.2 Ajustes de interface baseados no feedback</w:t>
      </w:r>
      <w:r w:rsidRPr="00C0571A">
        <w:t>: Incorporar feedback dos usuários para melhorar a usabilidade e a acessibilidade da plataforma.</w:t>
      </w:r>
    </w:p>
    <w:p w14:paraId="67945266" w14:textId="77777777" w:rsidR="00C0571A" w:rsidRPr="00C0571A" w:rsidRDefault="00C0571A" w:rsidP="00C0571A">
      <w:r w:rsidRPr="00C0571A">
        <w:rPr>
          <w:b/>
          <w:bCs/>
        </w:rPr>
        <w:t>4. Documentação Final</w:t>
      </w:r>
    </w:p>
    <w:p w14:paraId="01B68530" w14:textId="3D41DE93" w:rsidR="00E82EEE" w:rsidRPr="006F79CA" w:rsidRDefault="00C0571A" w:rsidP="00E82EEE">
      <w:pPr>
        <w:numPr>
          <w:ilvl w:val="0"/>
          <w:numId w:val="12"/>
        </w:numPr>
      </w:pPr>
      <w:r w:rsidRPr="00C0571A">
        <w:rPr>
          <w:b/>
          <w:bCs/>
        </w:rPr>
        <w:t>4.1.1 Compilação da documentação técnica do projeto</w:t>
      </w:r>
      <w:r w:rsidRPr="00C0571A">
        <w:t>: Documentar detalhadamente o design do sistema, a arquitetura, o código e as decisões técnicas para facilitar manutenções</w:t>
      </w:r>
      <w:r w:rsidR="002E4BDA">
        <w:t xml:space="preserve"> futuras</w:t>
      </w:r>
      <w:r w:rsidRPr="00C0571A">
        <w:t>.</w:t>
      </w:r>
    </w:p>
    <w:p w14:paraId="52203769" w14:textId="77777777" w:rsidR="00E82EEE" w:rsidRPr="00727C66" w:rsidRDefault="00E82EEE" w:rsidP="00E82EEE"/>
    <w:p w14:paraId="38FAA119" w14:textId="77777777" w:rsidR="00E82EEE" w:rsidRDefault="00E82EEE" w:rsidP="00E82EEE">
      <w:pPr>
        <w:pStyle w:val="Ttulo1"/>
      </w:pPr>
      <w:bookmarkStart w:id="6" w:name="_Toc162345011"/>
      <w:r>
        <w:t>Marcos</w:t>
      </w:r>
      <w:bookmarkEnd w:id="6"/>
    </w:p>
    <w:p w14:paraId="0203006C" w14:textId="77777777"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0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14:paraId="721CC629" w14:textId="77777777" w:rsidR="00031B84" w:rsidRDefault="00031B84" w:rsidP="00E82EEE">
      <w:pPr>
        <w:pStyle w:val="Comments"/>
      </w:pPr>
    </w:p>
    <w:p w14:paraId="6F5C9619" w14:textId="7F92FAFB" w:rsidR="00031B84" w:rsidRPr="00031B84" w:rsidRDefault="00031B84" w:rsidP="00031B84">
      <w:pPr>
        <w:pStyle w:val="Comments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>Conclusão da Coleta de Requisitos</w:t>
      </w:r>
    </w:p>
    <w:p w14:paraId="4DF73B30" w14:textId="402F6631" w:rsidR="00031B84" w:rsidRPr="00031B84" w:rsidRDefault="00031B84" w:rsidP="005C5CAF">
      <w:pPr>
        <w:pStyle w:val="Comments"/>
        <w:ind w:left="720"/>
        <w:rPr>
          <w:sz w:val="22"/>
          <w:szCs w:val="22"/>
        </w:rPr>
      </w:pPr>
      <w:r w:rsidRPr="00031B84">
        <w:rPr>
          <w:sz w:val="22"/>
          <w:szCs w:val="22"/>
        </w:rPr>
        <w:t xml:space="preserve"> Todos os requisitos necessários para o desenvolvimento da plataforma são coletados e validados com os stakeholders.</w:t>
      </w:r>
    </w:p>
    <w:p w14:paraId="20A66EE4" w14:textId="7A201935" w:rsidR="00031B84" w:rsidRPr="00031B84" w:rsidRDefault="00031B84" w:rsidP="005C5CAF">
      <w:pPr>
        <w:pStyle w:val="Comments"/>
        <w:ind w:left="720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>Data Prevista:</w:t>
      </w:r>
      <w:r w:rsidRPr="00031B84">
        <w:rPr>
          <w:sz w:val="22"/>
          <w:szCs w:val="22"/>
        </w:rPr>
        <w:t xml:space="preserve"> 15 de setembro de 202</w:t>
      </w:r>
      <w:r w:rsidR="00B6443B">
        <w:rPr>
          <w:sz w:val="22"/>
          <w:szCs w:val="22"/>
        </w:rPr>
        <w:t>4</w:t>
      </w:r>
      <w:r w:rsidRPr="00031B84">
        <w:rPr>
          <w:sz w:val="22"/>
          <w:szCs w:val="22"/>
        </w:rPr>
        <w:t>.</w:t>
      </w:r>
    </w:p>
    <w:p w14:paraId="2BF8DB20" w14:textId="484A3A6C" w:rsidR="00031B84" w:rsidRPr="00031B84" w:rsidRDefault="00031B84" w:rsidP="00031B84">
      <w:pPr>
        <w:pStyle w:val="Comments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>Finalização do Planejamento e Projeto Arquitetural</w:t>
      </w:r>
    </w:p>
    <w:p w14:paraId="04FB1A3E" w14:textId="24A7EBCE" w:rsidR="00031B84" w:rsidRPr="00031B84" w:rsidRDefault="00031B84" w:rsidP="005C5CAF">
      <w:pPr>
        <w:pStyle w:val="Comments"/>
        <w:ind w:left="720"/>
        <w:rPr>
          <w:sz w:val="22"/>
          <w:szCs w:val="22"/>
        </w:rPr>
      </w:pPr>
      <w:r w:rsidRPr="00031B84">
        <w:rPr>
          <w:sz w:val="22"/>
          <w:szCs w:val="22"/>
        </w:rPr>
        <w:t xml:space="preserve"> Completa definição da arquitetura do sistema e finalização do planejamento de todas as fases do projeto.</w:t>
      </w:r>
    </w:p>
    <w:p w14:paraId="302A782B" w14:textId="235F5B5D" w:rsidR="00031B84" w:rsidRPr="00031B84" w:rsidRDefault="00031B84" w:rsidP="005C5CAF">
      <w:pPr>
        <w:pStyle w:val="Comments"/>
        <w:ind w:left="720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>Data Prevista</w:t>
      </w:r>
      <w:r w:rsidRPr="00031B84">
        <w:rPr>
          <w:sz w:val="22"/>
          <w:szCs w:val="22"/>
        </w:rPr>
        <w:t>: 15 de setembro de 202</w:t>
      </w:r>
      <w:r w:rsidR="00B6443B">
        <w:rPr>
          <w:sz w:val="22"/>
          <w:szCs w:val="22"/>
        </w:rPr>
        <w:t>4</w:t>
      </w:r>
      <w:r w:rsidRPr="00031B84">
        <w:rPr>
          <w:sz w:val="22"/>
          <w:szCs w:val="22"/>
        </w:rPr>
        <w:t>.</w:t>
      </w:r>
    </w:p>
    <w:p w14:paraId="6850D393" w14:textId="6CE5ED80" w:rsidR="00031B84" w:rsidRPr="00031B84" w:rsidRDefault="00031B84" w:rsidP="00031B84">
      <w:pPr>
        <w:pStyle w:val="Comments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>Setup do Ambiente de Desenvolvimento</w:t>
      </w:r>
    </w:p>
    <w:p w14:paraId="7FD192F4" w14:textId="792DC3EA" w:rsidR="00031B84" w:rsidRPr="00031B84" w:rsidRDefault="00031B84" w:rsidP="005C5CAF">
      <w:pPr>
        <w:pStyle w:val="Comments"/>
        <w:ind w:left="720"/>
        <w:rPr>
          <w:sz w:val="22"/>
          <w:szCs w:val="22"/>
        </w:rPr>
      </w:pPr>
      <w:r w:rsidRPr="00031B84">
        <w:rPr>
          <w:sz w:val="22"/>
          <w:szCs w:val="22"/>
        </w:rPr>
        <w:t xml:space="preserve"> Configuração completa do ambiente de desenvolvimento, incluindo servidores, bancos de dados e frameworks necessários.</w:t>
      </w:r>
    </w:p>
    <w:p w14:paraId="25FF91B4" w14:textId="2C5443EC" w:rsidR="00031B84" w:rsidRPr="00031B84" w:rsidRDefault="00031B84" w:rsidP="002150DB">
      <w:pPr>
        <w:pStyle w:val="Comments"/>
        <w:ind w:left="720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>Data Prevista</w:t>
      </w:r>
      <w:r w:rsidRPr="00031B84">
        <w:rPr>
          <w:sz w:val="22"/>
          <w:szCs w:val="22"/>
        </w:rPr>
        <w:t>: 15 de setembro de 202</w:t>
      </w:r>
      <w:r w:rsidR="00B6443B">
        <w:rPr>
          <w:sz w:val="22"/>
          <w:szCs w:val="22"/>
        </w:rPr>
        <w:t>4</w:t>
      </w:r>
      <w:r w:rsidRPr="00031B84">
        <w:rPr>
          <w:sz w:val="22"/>
          <w:szCs w:val="22"/>
        </w:rPr>
        <w:t>.</w:t>
      </w:r>
    </w:p>
    <w:p w14:paraId="588571FE" w14:textId="17BC3831" w:rsidR="00031B84" w:rsidRPr="00031B84" w:rsidRDefault="00031B84" w:rsidP="00031B84">
      <w:pPr>
        <w:pStyle w:val="Comments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 xml:space="preserve">Início do Desenvolvimento do </w:t>
      </w:r>
      <w:proofErr w:type="spellStart"/>
      <w:r w:rsidRPr="00031B84">
        <w:rPr>
          <w:b/>
          <w:bCs/>
          <w:sz w:val="22"/>
          <w:szCs w:val="22"/>
        </w:rPr>
        <w:t>Backend</w:t>
      </w:r>
      <w:proofErr w:type="spellEnd"/>
      <w:r w:rsidRPr="00031B84">
        <w:rPr>
          <w:b/>
          <w:bCs/>
          <w:sz w:val="22"/>
          <w:szCs w:val="22"/>
        </w:rPr>
        <w:t xml:space="preserve"> e </w:t>
      </w:r>
      <w:proofErr w:type="spellStart"/>
      <w:r w:rsidRPr="00031B84">
        <w:rPr>
          <w:b/>
          <w:bCs/>
          <w:sz w:val="22"/>
          <w:szCs w:val="22"/>
        </w:rPr>
        <w:t>Frontend</w:t>
      </w:r>
      <w:proofErr w:type="spellEnd"/>
    </w:p>
    <w:p w14:paraId="127301AE" w14:textId="4D1D8C2C" w:rsidR="00031B84" w:rsidRPr="00031B84" w:rsidRDefault="00031B84" w:rsidP="002150DB">
      <w:pPr>
        <w:pStyle w:val="Comments"/>
        <w:ind w:left="720"/>
        <w:rPr>
          <w:sz w:val="22"/>
          <w:szCs w:val="22"/>
        </w:rPr>
      </w:pPr>
      <w:r w:rsidRPr="00031B84">
        <w:rPr>
          <w:sz w:val="22"/>
          <w:szCs w:val="22"/>
        </w:rPr>
        <w:t xml:space="preserve">Início do desenvolvimento das APIs, integração com o banco de dados, e desenvolvimento das funcionalidades do </w:t>
      </w:r>
      <w:proofErr w:type="spellStart"/>
      <w:r w:rsidRPr="00031B84">
        <w:rPr>
          <w:sz w:val="22"/>
          <w:szCs w:val="22"/>
        </w:rPr>
        <w:t>frontend</w:t>
      </w:r>
      <w:proofErr w:type="spellEnd"/>
      <w:r w:rsidRPr="00031B84">
        <w:rPr>
          <w:sz w:val="22"/>
          <w:szCs w:val="22"/>
        </w:rPr>
        <w:t>.</w:t>
      </w:r>
    </w:p>
    <w:p w14:paraId="611432F8" w14:textId="41A9BC62" w:rsidR="00031B84" w:rsidRPr="00031B84" w:rsidRDefault="00031B84" w:rsidP="002150DB">
      <w:pPr>
        <w:pStyle w:val="Comments"/>
        <w:ind w:left="720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>Data de Início</w:t>
      </w:r>
      <w:r w:rsidRPr="00031B84">
        <w:rPr>
          <w:sz w:val="22"/>
          <w:szCs w:val="22"/>
        </w:rPr>
        <w:t>: 16 de setembro de 202</w:t>
      </w:r>
      <w:r w:rsidR="00B6443B">
        <w:rPr>
          <w:sz w:val="22"/>
          <w:szCs w:val="22"/>
        </w:rPr>
        <w:t>4</w:t>
      </w:r>
      <w:r w:rsidRPr="00031B84">
        <w:rPr>
          <w:sz w:val="22"/>
          <w:szCs w:val="22"/>
        </w:rPr>
        <w:t>.</w:t>
      </w:r>
    </w:p>
    <w:p w14:paraId="5EF44E3A" w14:textId="2B7C1707" w:rsidR="00031B84" w:rsidRPr="00031B84" w:rsidRDefault="00031B84" w:rsidP="00031B84">
      <w:pPr>
        <w:pStyle w:val="Comments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 xml:space="preserve">Conclusão do Desenvolvimento do </w:t>
      </w:r>
      <w:proofErr w:type="spellStart"/>
      <w:r w:rsidRPr="00031B84">
        <w:rPr>
          <w:b/>
          <w:bCs/>
          <w:sz w:val="22"/>
          <w:szCs w:val="22"/>
        </w:rPr>
        <w:t>Backend</w:t>
      </w:r>
      <w:proofErr w:type="spellEnd"/>
      <w:r w:rsidRPr="00031B84">
        <w:rPr>
          <w:b/>
          <w:bCs/>
          <w:sz w:val="22"/>
          <w:szCs w:val="22"/>
        </w:rPr>
        <w:t xml:space="preserve"> e Integração com Banco de Dados</w:t>
      </w:r>
    </w:p>
    <w:p w14:paraId="5D69E3C1" w14:textId="64F4F492" w:rsidR="00031B84" w:rsidRPr="00031B84" w:rsidRDefault="00031B84" w:rsidP="002150DB">
      <w:pPr>
        <w:pStyle w:val="Comments"/>
        <w:ind w:left="720"/>
        <w:rPr>
          <w:sz w:val="22"/>
          <w:szCs w:val="22"/>
        </w:rPr>
      </w:pPr>
      <w:r w:rsidRPr="00031B84">
        <w:rPr>
          <w:sz w:val="22"/>
          <w:szCs w:val="22"/>
        </w:rPr>
        <w:t xml:space="preserve">Todas as APIs estão desenvolvidas e integradas com sucesso ao banco de dados </w:t>
      </w:r>
      <w:proofErr w:type="spellStart"/>
      <w:r w:rsidRPr="00031B84">
        <w:rPr>
          <w:sz w:val="22"/>
          <w:szCs w:val="22"/>
        </w:rPr>
        <w:t>Firebird</w:t>
      </w:r>
      <w:proofErr w:type="spellEnd"/>
      <w:r w:rsidRPr="00031B84">
        <w:rPr>
          <w:sz w:val="22"/>
          <w:szCs w:val="22"/>
        </w:rPr>
        <w:t>.</w:t>
      </w:r>
    </w:p>
    <w:p w14:paraId="42535767" w14:textId="066D8E2F" w:rsidR="00031B84" w:rsidRPr="00031B84" w:rsidRDefault="00031B84" w:rsidP="002150DB">
      <w:pPr>
        <w:pStyle w:val="Comments"/>
        <w:ind w:left="720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>Data Prevista</w:t>
      </w:r>
      <w:r w:rsidRPr="00031B84">
        <w:rPr>
          <w:sz w:val="22"/>
          <w:szCs w:val="22"/>
        </w:rPr>
        <w:t>: 30 de outubro de 202</w:t>
      </w:r>
      <w:r w:rsidR="00B6443B">
        <w:rPr>
          <w:sz w:val="22"/>
          <w:szCs w:val="22"/>
        </w:rPr>
        <w:t>4</w:t>
      </w:r>
      <w:r w:rsidRPr="00031B84">
        <w:rPr>
          <w:sz w:val="22"/>
          <w:szCs w:val="22"/>
        </w:rPr>
        <w:t>.</w:t>
      </w:r>
    </w:p>
    <w:p w14:paraId="124CE0AA" w14:textId="32494676" w:rsidR="00031B84" w:rsidRPr="00031B84" w:rsidRDefault="00031B84" w:rsidP="00031B84">
      <w:pPr>
        <w:pStyle w:val="Comments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 xml:space="preserve">Conclusão do Desenvolvimento do </w:t>
      </w:r>
      <w:proofErr w:type="spellStart"/>
      <w:r w:rsidRPr="00031B84">
        <w:rPr>
          <w:b/>
          <w:bCs/>
          <w:sz w:val="22"/>
          <w:szCs w:val="22"/>
        </w:rPr>
        <w:t>Frontend</w:t>
      </w:r>
      <w:proofErr w:type="spellEnd"/>
    </w:p>
    <w:p w14:paraId="2A538FDC" w14:textId="0F9664CE" w:rsidR="00031B84" w:rsidRPr="00031B84" w:rsidRDefault="00031B84" w:rsidP="002150DB">
      <w:pPr>
        <w:pStyle w:val="Comments"/>
        <w:ind w:left="720"/>
        <w:rPr>
          <w:sz w:val="22"/>
          <w:szCs w:val="22"/>
        </w:rPr>
      </w:pPr>
      <w:r w:rsidRPr="00031B84">
        <w:rPr>
          <w:sz w:val="22"/>
          <w:szCs w:val="22"/>
        </w:rPr>
        <w:t xml:space="preserve"> Todas as páginas e funcionalidades do </w:t>
      </w:r>
      <w:proofErr w:type="spellStart"/>
      <w:r w:rsidRPr="00031B84">
        <w:rPr>
          <w:sz w:val="22"/>
          <w:szCs w:val="22"/>
        </w:rPr>
        <w:t>frontend</w:t>
      </w:r>
      <w:proofErr w:type="spellEnd"/>
      <w:r w:rsidRPr="00031B84">
        <w:rPr>
          <w:sz w:val="22"/>
          <w:szCs w:val="22"/>
        </w:rPr>
        <w:t xml:space="preserve"> são implementadas e integradas ao </w:t>
      </w:r>
      <w:proofErr w:type="spellStart"/>
      <w:r w:rsidRPr="00031B84">
        <w:rPr>
          <w:sz w:val="22"/>
          <w:szCs w:val="22"/>
        </w:rPr>
        <w:t>backend</w:t>
      </w:r>
      <w:proofErr w:type="spellEnd"/>
      <w:r w:rsidRPr="00031B84">
        <w:rPr>
          <w:sz w:val="22"/>
          <w:szCs w:val="22"/>
        </w:rPr>
        <w:t>.</w:t>
      </w:r>
    </w:p>
    <w:p w14:paraId="62C2A3F1" w14:textId="72468333" w:rsidR="00031B84" w:rsidRPr="00031B84" w:rsidRDefault="00031B84" w:rsidP="002150DB">
      <w:pPr>
        <w:pStyle w:val="Comments"/>
        <w:ind w:left="720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>Data Prevista</w:t>
      </w:r>
      <w:r w:rsidRPr="00031B84">
        <w:rPr>
          <w:sz w:val="22"/>
          <w:szCs w:val="22"/>
        </w:rPr>
        <w:t>: 15 de novembro de 202</w:t>
      </w:r>
      <w:r w:rsidR="00B6443B">
        <w:rPr>
          <w:sz w:val="22"/>
          <w:szCs w:val="22"/>
        </w:rPr>
        <w:t>4</w:t>
      </w:r>
      <w:r w:rsidRPr="00031B84">
        <w:rPr>
          <w:sz w:val="22"/>
          <w:szCs w:val="22"/>
        </w:rPr>
        <w:t>.</w:t>
      </w:r>
    </w:p>
    <w:p w14:paraId="60183728" w14:textId="12647526" w:rsidR="00031B84" w:rsidRPr="00031B84" w:rsidRDefault="00031B84" w:rsidP="00031B84">
      <w:pPr>
        <w:pStyle w:val="Comments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>Conclusão dos Testes de Usabilidade e Funcionais</w:t>
      </w:r>
    </w:p>
    <w:p w14:paraId="1C08D4DF" w14:textId="698F645A" w:rsidR="00031B84" w:rsidRPr="00031B84" w:rsidRDefault="00031B84" w:rsidP="002150DB">
      <w:pPr>
        <w:pStyle w:val="Comments"/>
        <w:ind w:left="720"/>
        <w:rPr>
          <w:sz w:val="22"/>
          <w:szCs w:val="22"/>
        </w:rPr>
      </w:pPr>
      <w:r w:rsidRPr="00031B84">
        <w:rPr>
          <w:sz w:val="22"/>
          <w:szCs w:val="22"/>
        </w:rPr>
        <w:t>Todos os testes unitários, de integração e de usabilidade são concluídos com sucesso, incluindo ajustes baseados no feedback dos usuários.</w:t>
      </w:r>
    </w:p>
    <w:p w14:paraId="19DB329A" w14:textId="0F337782" w:rsidR="00031B84" w:rsidRPr="00031B84" w:rsidRDefault="00031B84" w:rsidP="002150DB">
      <w:pPr>
        <w:pStyle w:val="Comments"/>
        <w:ind w:left="720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t>Data Prevista</w:t>
      </w:r>
      <w:r w:rsidRPr="00031B84">
        <w:rPr>
          <w:sz w:val="22"/>
          <w:szCs w:val="22"/>
        </w:rPr>
        <w:t>: 30 de novembro de 202</w:t>
      </w:r>
      <w:r w:rsidR="00B6443B">
        <w:rPr>
          <w:sz w:val="22"/>
          <w:szCs w:val="22"/>
        </w:rPr>
        <w:t>4</w:t>
      </w:r>
      <w:r w:rsidRPr="00031B84">
        <w:rPr>
          <w:sz w:val="22"/>
          <w:szCs w:val="22"/>
        </w:rPr>
        <w:t>.</w:t>
      </w:r>
    </w:p>
    <w:p w14:paraId="0930EB48" w14:textId="26309D22" w:rsidR="00031B84" w:rsidRPr="00031B84" w:rsidRDefault="00031B84" w:rsidP="00031B84">
      <w:pPr>
        <w:pStyle w:val="Comments"/>
        <w:rPr>
          <w:sz w:val="22"/>
          <w:szCs w:val="22"/>
        </w:rPr>
      </w:pPr>
      <w:r w:rsidRPr="00031B84">
        <w:rPr>
          <w:b/>
          <w:bCs/>
          <w:sz w:val="22"/>
          <w:szCs w:val="22"/>
        </w:rPr>
        <w:lastRenderedPageBreak/>
        <w:t>Finalização da Documentação Técnica e Preparação do Relatório Final</w:t>
      </w:r>
    </w:p>
    <w:p w14:paraId="34BED883" w14:textId="6219C69D" w:rsidR="00031B84" w:rsidRPr="00031B84" w:rsidRDefault="00031B84" w:rsidP="002150DB">
      <w:pPr>
        <w:pStyle w:val="Comments"/>
        <w:ind w:left="720"/>
        <w:rPr>
          <w:sz w:val="22"/>
          <w:szCs w:val="22"/>
        </w:rPr>
      </w:pPr>
      <w:r w:rsidRPr="00031B84">
        <w:rPr>
          <w:sz w:val="22"/>
          <w:szCs w:val="22"/>
        </w:rPr>
        <w:t xml:space="preserve"> Documentação técnica detalhada do projeto completa e preparação do</w:t>
      </w:r>
      <w:r w:rsidR="001529D4">
        <w:rPr>
          <w:sz w:val="22"/>
          <w:szCs w:val="22"/>
        </w:rPr>
        <w:t xml:space="preserve"> relatório final para apresentação </w:t>
      </w:r>
      <w:r w:rsidR="00F932A5">
        <w:rPr>
          <w:sz w:val="22"/>
          <w:szCs w:val="22"/>
        </w:rPr>
        <w:t>na faculdade</w:t>
      </w:r>
    </w:p>
    <w:p w14:paraId="5A1D2E42" w14:textId="77777777" w:rsidR="00031B84" w:rsidRDefault="00031B84" w:rsidP="00E82EEE">
      <w:pPr>
        <w:pStyle w:val="Comments"/>
      </w:pPr>
    </w:p>
    <w:p w14:paraId="313C5BF9" w14:textId="77777777" w:rsidR="00D54293" w:rsidRDefault="00D54293" w:rsidP="002B7DF2"/>
    <w:p w14:paraId="73A12C08" w14:textId="77777777" w:rsidR="00151D2B" w:rsidRDefault="006944C4" w:rsidP="0020540D">
      <w:pPr>
        <w:pStyle w:val="Ttulo1"/>
      </w:pPr>
      <w:bookmarkStart w:id="7" w:name="_Toc383370461"/>
      <w:bookmarkStart w:id="8" w:name="_Toc162345012"/>
      <w:r>
        <w:t>Partes interessadas</w:t>
      </w:r>
      <w:bookmarkEnd w:id="7"/>
      <w:r>
        <w:t xml:space="preserve"> do projeto</w:t>
      </w:r>
      <w:bookmarkEnd w:id="8"/>
    </w:p>
    <w:p w14:paraId="0923212D" w14:textId="77777777"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1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14:paraId="231AF8B6" w14:textId="77777777" w:rsidR="00571E28" w:rsidRDefault="00571E28" w:rsidP="006944C4">
      <w:pPr>
        <w:pStyle w:val="Comments"/>
      </w:pPr>
    </w:p>
    <w:p w14:paraId="00BAD457" w14:textId="1D4F6923" w:rsidR="00571E28" w:rsidRPr="00571E28" w:rsidRDefault="00571E28" w:rsidP="00571E28">
      <w:pPr>
        <w:pStyle w:val="Comments"/>
        <w:rPr>
          <w:sz w:val="22"/>
          <w:szCs w:val="22"/>
        </w:rPr>
      </w:pPr>
      <w:r w:rsidRPr="00571E28">
        <w:rPr>
          <w:b/>
          <w:bCs/>
          <w:sz w:val="22"/>
          <w:szCs w:val="22"/>
        </w:rPr>
        <w:t>Lucca</w:t>
      </w:r>
      <w:r w:rsidRPr="00571E28">
        <w:rPr>
          <w:sz w:val="22"/>
          <w:szCs w:val="22"/>
        </w:rPr>
        <w:t xml:space="preserve"> – Desenvolvedor</w:t>
      </w:r>
    </w:p>
    <w:p w14:paraId="1A70AC1B" w14:textId="77777777" w:rsidR="00571E28" w:rsidRPr="00571E28" w:rsidRDefault="00571E28" w:rsidP="00571E28">
      <w:pPr>
        <w:pStyle w:val="Comments"/>
        <w:ind w:left="720"/>
        <w:rPr>
          <w:sz w:val="22"/>
          <w:szCs w:val="22"/>
        </w:rPr>
      </w:pPr>
      <w:r w:rsidRPr="00571E28">
        <w:rPr>
          <w:b/>
          <w:bCs/>
          <w:sz w:val="22"/>
          <w:szCs w:val="22"/>
        </w:rPr>
        <w:t>Responsabilidade</w:t>
      </w:r>
      <w:r w:rsidRPr="00571E28">
        <w:rPr>
          <w:sz w:val="22"/>
          <w:szCs w:val="22"/>
        </w:rPr>
        <w:t xml:space="preserve">: Desenvolver o código e implementar as funcionalidades do site, tanto no </w:t>
      </w:r>
      <w:proofErr w:type="spellStart"/>
      <w:r w:rsidRPr="00571E28">
        <w:rPr>
          <w:sz w:val="22"/>
          <w:szCs w:val="22"/>
        </w:rPr>
        <w:t>frontend</w:t>
      </w:r>
      <w:proofErr w:type="spellEnd"/>
      <w:r w:rsidRPr="00571E28">
        <w:rPr>
          <w:sz w:val="22"/>
          <w:szCs w:val="22"/>
        </w:rPr>
        <w:t xml:space="preserve"> quanto no </w:t>
      </w:r>
      <w:proofErr w:type="spellStart"/>
      <w:r w:rsidRPr="00571E28">
        <w:rPr>
          <w:sz w:val="22"/>
          <w:szCs w:val="22"/>
        </w:rPr>
        <w:t>backend</w:t>
      </w:r>
      <w:proofErr w:type="spellEnd"/>
      <w:r w:rsidRPr="00571E28">
        <w:rPr>
          <w:sz w:val="22"/>
          <w:szCs w:val="22"/>
        </w:rPr>
        <w:t xml:space="preserve">. Ele será responsável por garantir que as APIs estejam funcionando corretamente, as rotas estejam configuradas no Next.js, e que o sistema esteja integrado com o banco de dados </w:t>
      </w:r>
      <w:proofErr w:type="spellStart"/>
      <w:r w:rsidRPr="00571E28">
        <w:rPr>
          <w:sz w:val="22"/>
          <w:szCs w:val="22"/>
        </w:rPr>
        <w:t>Firebird</w:t>
      </w:r>
      <w:proofErr w:type="spellEnd"/>
      <w:r w:rsidRPr="00571E28">
        <w:rPr>
          <w:sz w:val="22"/>
          <w:szCs w:val="22"/>
        </w:rPr>
        <w:t>.</w:t>
      </w:r>
    </w:p>
    <w:p w14:paraId="6F873883" w14:textId="77777777" w:rsidR="00571E28" w:rsidRPr="00571E28" w:rsidRDefault="00571E28" w:rsidP="00571E28">
      <w:pPr>
        <w:pStyle w:val="Comments"/>
        <w:ind w:left="720"/>
        <w:rPr>
          <w:sz w:val="22"/>
          <w:szCs w:val="22"/>
        </w:rPr>
      </w:pPr>
      <w:r w:rsidRPr="00571E28">
        <w:rPr>
          <w:b/>
          <w:bCs/>
          <w:sz w:val="22"/>
          <w:szCs w:val="22"/>
        </w:rPr>
        <w:t>Nível de autoridade</w:t>
      </w:r>
      <w:r w:rsidRPr="00571E28">
        <w:rPr>
          <w:sz w:val="22"/>
          <w:szCs w:val="22"/>
        </w:rPr>
        <w:t>: Lucca tem autoridade sobre as decisões técnicas relacionadas ao desenvolvimento do sistema. Ele decide as ferramentas e as práticas de codificação que serão utilizadas, em colaboração com o Scrum Master.</w:t>
      </w:r>
    </w:p>
    <w:p w14:paraId="318FE17B" w14:textId="66740A0E" w:rsidR="00571E28" w:rsidRPr="00571E28" w:rsidRDefault="00571E28" w:rsidP="00571E28">
      <w:pPr>
        <w:pStyle w:val="Comments"/>
        <w:rPr>
          <w:sz w:val="22"/>
          <w:szCs w:val="22"/>
        </w:rPr>
      </w:pPr>
      <w:r w:rsidRPr="00571E28">
        <w:rPr>
          <w:b/>
          <w:bCs/>
          <w:sz w:val="22"/>
          <w:szCs w:val="22"/>
        </w:rPr>
        <w:t>João Pedro</w:t>
      </w:r>
      <w:r w:rsidRPr="00571E28">
        <w:rPr>
          <w:sz w:val="22"/>
          <w:szCs w:val="22"/>
        </w:rPr>
        <w:t xml:space="preserve"> – Scrum Master</w:t>
      </w:r>
    </w:p>
    <w:p w14:paraId="77C9EC7E" w14:textId="0ED01FE3" w:rsidR="00571E28" w:rsidRPr="00571E28" w:rsidRDefault="00571E28" w:rsidP="001C2C2E">
      <w:pPr>
        <w:pStyle w:val="Comments"/>
        <w:ind w:left="720"/>
        <w:rPr>
          <w:sz w:val="22"/>
          <w:szCs w:val="22"/>
        </w:rPr>
      </w:pPr>
      <w:r w:rsidRPr="00571E28">
        <w:rPr>
          <w:b/>
          <w:bCs/>
          <w:sz w:val="22"/>
          <w:szCs w:val="22"/>
        </w:rPr>
        <w:t>Responsabilidade</w:t>
      </w:r>
      <w:r w:rsidRPr="00571E28">
        <w:rPr>
          <w:sz w:val="22"/>
          <w:szCs w:val="22"/>
        </w:rPr>
        <w:t xml:space="preserve">: Facilitar </w:t>
      </w:r>
      <w:r w:rsidR="00AC1C89">
        <w:rPr>
          <w:sz w:val="22"/>
          <w:szCs w:val="22"/>
        </w:rPr>
        <w:t>os encontros</w:t>
      </w:r>
      <w:r w:rsidRPr="00571E28">
        <w:rPr>
          <w:sz w:val="22"/>
          <w:szCs w:val="22"/>
        </w:rPr>
        <w:t>, remover impedimentos e garantir que a equipe siga a metodologia ágil. Ele será responsável por manter o cronograma do projeto e garantir que as entregas sejam feitas dentro dos prazos estabelecidos.</w:t>
      </w:r>
    </w:p>
    <w:p w14:paraId="1882A28D" w14:textId="1513C81E" w:rsidR="00571E28" w:rsidRPr="00571E28" w:rsidRDefault="00571E28" w:rsidP="001C2C2E">
      <w:pPr>
        <w:pStyle w:val="Comments"/>
        <w:ind w:left="720"/>
        <w:rPr>
          <w:sz w:val="22"/>
          <w:szCs w:val="22"/>
        </w:rPr>
      </w:pPr>
      <w:r w:rsidRPr="00571E28">
        <w:rPr>
          <w:b/>
          <w:bCs/>
          <w:sz w:val="22"/>
          <w:szCs w:val="22"/>
        </w:rPr>
        <w:t>Nível de autoridade</w:t>
      </w:r>
      <w:r w:rsidRPr="00571E28">
        <w:rPr>
          <w:sz w:val="22"/>
          <w:szCs w:val="22"/>
        </w:rPr>
        <w:t>: João Pedro tem autoridade sobre o gerenciamento do processo de desenvolvimento. Ele garante que as práticas ágeis sejam seguidas pela equipe.</w:t>
      </w:r>
    </w:p>
    <w:p w14:paraId="66A2A99A" w14:textId="72528774" w:rsidR="00571E28" w:rsidRPr="00571E28" w:rsidRDefault="00571E28" w:rsidP="00571E28">
      <w:pPr>
        <w:pStyle w:val="Comments"/>
        <w:rPr>
          <w:sz w:val="22"/>
          <w:szCs w:val="22"/>
        </w:rPr>
      </w:pPr>
      <w:r w:rsidRPr="00571E28">
        <w:rPr>
          <w:b/>
          <w:bCs/>
          <w:sz w:val="22"/>
          <w:szCs w:val="22"/>
        </w:rPr>
        <w:t>Andrews</w:t>
      </w:r>
      <w:r w:rsidRPr="00571E28">
        <w:rPr>
          <w:sz w:val="22"/>
          <w:szCs w:val="22"/>
        </w:rPr>
        <w:t xml:space="preserve"> – </w:t>
      </w:r>
      <w:proofErr w:type="spellStart"/>
      <w:r w:rsidRPr="00571E28">
        <w:rPr>
          <w:sz w:val="22"/>
          <w:szCs w:val="22"/>
        </w:rPr>
        <w:t>Product</w:t>
      </w:r>
      <w:proofErr w:type="spellEnd"/>
      <w:r w:rsidRPr="00571E28">
        <w:rPr>
          <w:sz w:val="22"/>
          <w:szCs w:val="22"/>
        </w:rPr>
        <w:t xml:space="preserve"> </w:t>
      </w:r>
      <w:proofErr w:type="spellStart"/>
      <w:r w:rsidRPr="00571E28">
        <w:rPr>
          <w:sz w:val="22"/>
          <w:szCs w:val="22"/>
        </w:rPr>
        <w:t>Owner</w:t>
      </w:r>
      <w:proofErr w:type="spellEnd"/>
      <w:r w:rsidRPr="00571E28">
        <w:rPr>
          <w:sz w:val="22"/>
          <w:szCs w:val="22"/>
        </w:rPr>
        <w:t xml:space="preserve"> (PO)</w:t>
      </w:r>
    </w:p>
    <w:p w14:paraId="0951637F" w14:textId="2D26669D" w:rsidR="00571E28" w:rsidRPr="00571E28" w:rsidRDefault="00571E28" w:rsidP="001C2C2E">
      <w:pPr>
        <w:pStyle w:val="Comments"/>
        <w:ind w:left="720"/>
        <w:rPr>
          <w:sz w:val="22"/>
          <w:szCs w:val="22"/>
        </w:rPr>
      </w:pPr>
      <w:r w:rsidRPr="00571E28">
        <w:rPr>
          <w:b/>
          <w:bCs/>
          <w:sz w:val="22"/>
          <w:szCs w:val="22"/>
        </w:rPr>
        <w:t>Responsabilidade</w:t>
      </w:r>
      <w:r w:rsidRPr="00571E28">
        <w:rPr>
          <w:sz w:val="22"/>
          <w:szCs w:val="22"/>
        </w:rPr>
        <w:t xml:space="preserve">: Representar os interesses dos stakeholders, definir as prioridades das funcionalidades e garantir que o </w:t>
      </w:r>
      <w:proofErr w:type="gramStart"/>
      <w:r w:rsidRPr="00571E28">
        <w:rPr>
          <w:sz w:val="22"/>
          <w:szCs w:val="22"/>
        </w:rPr>
        <w:t>produto final</w:t>
      </w:r>
      <w:proofErr w:type="gramEnd"/>
      <w:r w:rsidRPr="00571E28">
        <w:rPr>
          <w:sz w:val="22"/>
          <w:szCs w:val="22"/>
        </w:rPr>
        <w:t xml:space="preserve"> atenda aos objetivos do projeto. Ele será responsável por criar e priorizar o backlog de funcionalidades do sistema, além de validar as entregas.</w:t>
      </w:r>
    </w:p>
    <w:p w14:paraId="1262BDDB" w14:textId="44034674" w:rsidR="00571E28" w:rsidRPr="00571E28" w:rsidRDefault="00571E28" w:rsidP="001C2C2E">
      <w:pPr>
        <w:pStyle w:val="Comments"/>
        <w:ind w:left="720"/>
        <w:rPr>
          <w:sz w:val="22"/>
          <w:szCs w:val="22"/>
        </w:rPr>
      </w:pPr>
      <w:r w:rsidRPr="00571E28">
        <w:rPr>
          <w:b/>
          <w:bCs/>
          <w:sz w:val="22"/>
          <w:szCs w:val="22"/>
        </w:rPr>
        <w:t>Nível de autoridade</w:t>
      </w:r>
      <w:r w:rsidRPr="00571E28">
        <w:rPr>
          <w:sz w:val="22"/>
          <w:szCs w:val="22"/>
        </w:rPr>
        <w:t xml:space="preserve">: Andrews tem autoridade sobre as decisões de negócios e as funcionalidades que serão implementadas. </w:t>
      </w:r>
    </w:p>
    <w:p w14:paraId="68CFA6CB" w14:textId="77777777" w:rsidR="00571E28" w:rsidRDefault="00571E28" w:rsidP="006944C4">
      <w:pPr>
        <w:pStyle w:val="Comments"/>
      </w:pPr>
    </w:p>
    <w:p w14:paraId="2C17DB9B" w14:textId="77777777" w:rsidR="006D5996" w:rsidRDefault="006D5996" w:rsidP="006944C4">
      <w:pPr>
        <w:pStyle w:val="Comments"/>
      </w:pPr>
    </w:p>
    <w:p w14:paraId="35AB9266" w14:textId="77777777" w:rsidR="006944C4" w:rsidRPr="00BC5FAE" w:rsidRDefault="006944C4" w:rsidP="006944C4">
      <w:pPr>
        <w:pStyle w:val="Ttulo1"/>
      </w:pPr>
      <w:bookmarkStart w:id="9" w:name="_Toc162345013"/>
      <w:r w:rsidRPr="00BC5FAE">
        <w:t>Restrições</w:t>
      </w:r>
      <w:bookmarkEnd w:id="9"/>
    </w:p>
    <w:p w14:paraId="3872473B" w14:textId="716E192B" w:rsidR="004325A1" w:rsidRPr="004325A1" w:rsidRDefault="006944C4" w:rsidP="004325A1">
      <w:pPr>
        <w:pStyle w:val="Comments"/>
      </w:pPr>
      <w:r w:rsidRPr="00BC5FAE">
        <w:t>[</w:t>
      </w:r>
      <w:r>
        <w:t xml:space="preserve">Relacione as </w:t>
      </w:r>
      <w:hyperlink r:id="rId12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14:paraId="50EDD76C" w14:textId="310979B9" w:rsidR="004325A1" w:rsidRPr="004325A1" w:rsidRDefault="004325A1" w:rsidP="001D71BA">
      <w:pPr>
        <w:pStyle w:val="Comments"/>
        <w:ind w:left="720"/>
        <w:rPr>
          <w:sz w:val="22"/>
          <w:szCs w:val="22"/>
        </w:rPr>
      </w:pPr>
      <w:r w:rsidRPr="004325A1">
        <w:rPr>
          <w:b/>
          <w:bCs/>
          <w:sz w:val="22"/>
          <w:szCs w:val="22"/>
        </w:rPr>
        <w:t>Orçamento</w:t>
      </w:r>
      <w:r w:rsidRPr="004325A1">
        <w:rPr>
          <w:sz w:val="22"/>
          <w:szCs w:val="22"/>
        </w:rPr>
        <w:t>: O projeto não possui investimento financeiro, sendo um trabalho acadêmico sem financiamento externo ou parcerias comerciais. Todos os recursos utilizados devem ser gratuitos ou de baixo custo, limitando o uso de ferramentas e serviços pagos.</w:t>
      </w:r>
    </w:p>
    <w:p w14:paraId="4F6E37C7" w14:textId="77777777" w:rsidR="004325A1" w:rsidRPr="004325A1" w:rsidRDefault="004325A1" w:rsidP="001D71BA">
      <w:pPr>
        <w:pStyle w:val="Comments"/>
        <w:ind w:left="720"/>
        <w:rPr>
          <w:sz w:val="22"/>
          <w:szCs w:val="22"/>
        </w:rPr>
      </w:pPr>
      <w:r w:rsidRPr="004325A1">
        <w:rPr>
          <w:b/>
          <w:bCs/>
          <w:sz w:val="22"/>
          <w:szCs w:val="22"/>
        </w:rPr>
        <w:t>Recursos Humanos</w:t>
      </w:r>
      <w:r w:rsidRPr="004325A1">
        <w:rPr>
          <w:sz w:val="22"/>
          <w:szCs w:val="22"/>
        </w:rPr>
        <w:t>: A equipe de desenvolvimento é composta apenas por três membros (Lucca, João Pedro e Andrews), o que restringe a capacidade de alocar mais pessoas para tarefas específicas ou para resolver possíveis problemas durante o desenvolvimento.</w:t>
      </w:r>
    </w:p>
    <w:p w14:paraId="525EBC90" w14:textId="041D4AA9" w:rsidR="004325A1" w:rsidRPr="004325A1" w:rsidRDefault="004325A1" w:rsidP="001D71BA">
      <w:pPr>
        <w:pStyle w:val="Comments"/>
        <w:ind w:left="720"/>
        <w:rPr>
          <w:sz w:val="22"/>
          <w:szCs w:val="22"/>
        </w:rPr>
      </w:pPr>
      <w:r w:rsidRPr="004325A1">
        <w:rPr>
          <w:b/>
          <w:bCs/>
          <w:sz w:val="22"/>
          <w:szCs w:val="22"/>
        </w:rPr>
        <w:t>Tempo disponível</w:t>
      </w:r>
      <w:r w:rsidRPr="004325A1">
        <w:rPr>
          <w:sz w:val="22"/>
          <w:szCs w:val="22"/>
        </w:rPr>
        <w:t xml:space="preserve">: </w:t>
      </w:r>
      <w:r w:rsidR="00290608">
        <w:rPr>
          <w:sz w:val="22"/>
          <w:szCs w:val="22"/>
        </w:rPr>
        <w:t>O</w:t>
      </w:r>
      <w:r w:rsidRPr="004325A1">
        <w:rPr>
          <w:sz w:val="22"/>
          <w:szCs w:val="22"/>
        </w:rPr>
        <w:t xml:space="preserve"> tempo disponível para trabalhar no projeto é limitado, o que pode afetar a velocidade do desenvolvimento.</w:t>
      </w:r>
    </w:p>
    <w:p w14:paraId="33236290" w14:textId="77777777" w:rsidR="004325A1" w:rsidRPr="00BC5FAE" w:rsidRDefault="004325A1" w:rsidP="006944C4">
      <w:pPr>
        <w:pStyle w:val="Comments"/>
      </w:pPr>
    </w:p>
    <w:p w14:paraId="3222442A" w14:textId="77777777" w:rsidR="006944C4" w:rsidRDefault="006944C4" w:rsidP="006944C4"/>
    <w:p w14:paraId="679DBCB2" w14:textId="77777777" w:rsidR="006944C4" w:rsidRPr="00BC5FAE" w:rsidRDefault="006944C4" w:rsidP="006944C4">
      <w:pPr>
        <w:pStyle w:val="Ttulo1"/>
      </w:pPr>
      <w:bookmarkStart w:id="10" w:name="_Toc162345014"/>
      <w:r w:rsidRPr="00BC5FAE">
        <w:t>Premissas</w:t>
      </w:r>
      <w:bookmarkEnd w:id="10"/>
    </w:p>
    <w:p w14:paraId="49904D48" w14:textId="48380284" w:rsidR="008B61BD" w:rsidRPr="008B61BD" w:rsidRDefault="006944C4" w:rsidP="008B61BD">
      <w:pPr>
        <w:pStyle w:val="Comments"/>
      </w:pPr>
      <w:r w:rsidRPr="00BC5FAE">
        <w:t>[</w:t>
      </w:r>
      <w:r>
        <w:t xml:space="preserve">Relacione as </w:t>
      </w:r>
      <w:hyperlink r:id="rId13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>atores considerados verdadeiros s</w:t>
      </w:r>
      <w:r w:rsidR="008B61BD" w:rsidRPr="008B61B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8B61BD" w:rsidRPr="008B61BD">
        <w:rPr>
          <w:b/>
          <w:bCs/>
        </w:rPr>
        <w:t>8. Premissas</w:t>
      </w:r>
    </w:p>
    <w:p w14:paraId="335FF177" w14:textId="77777777" w:rsidR="008B61BD" w:rsidRPr="008B61BD" w:rsidRDefault="008B61BD" w:rsidP="008B61BD">
      <w:pPr>
        <w:pStyle w:val="Comments"/>
        <w:numPr>
          <w:ilvl w:val="0"/>
          <w:numId w:val="25"/>
        </w:numPr>
        <w:rPr>
          <w:sz w:val="22"/>
          <w:szCs w:val="22"/>
        </w:rPr>
      </w:pPr>
      <w:r w:rsidRPr="008B61BD">
        <w:rPr>
          <w:b/>
          <w:bCs/>
          <w:sz w:val="22"/>
          <w:szCs w:val="22"/>
        </w:rPr>
        <w:t>Acesso a ferramentas e tecnologias</w:t>
      </w:r>
      <w:r w:rsidRPr="008B61BD">
        <w:rPr>
          <w:sz w:val="22"/>
          <w:szCs w:val="22"/>
        </w:rPr>
        <w:t xml:space="preserve">: Parte-se do princípio </w:t>
      </w:r>
      <w:proofErr w:type="gramStart"/>
      <w:r w:rsidRPr="008B61BD">
        <w:rPr>
          <w:sz w:val="22"/>
          <w:szCs w:val="22"/>
        </w:rPr>
        <w:t>que</w:t>
      </w:r>
      <w:proofErr w:type="gramEnd"/>
      <w:r w:rsidRPr="008B61BD">
        <w:rPr>
          <w:sz w:val="22"/>
          <w:szCs w:val="22"/>
        </w:rPr>
        <w:t xml:space="preserve"> as ferramentas e tecnologias necessárias (Next.js, Node.js, </w:t>
      </w:r>
      <w:proofErr w:type="spellStart"/>
      <w:r w:rsidRPr="008B61BD">
        <w:rPr>
          <w:sz w:val="22"/>
          <w:szCs w:val="22"/>
        </w:rPr>
        <w:t>Firebird</w:t>
      </w:r>
      <w:proofErr w:type="spellEnd"/>
      <w:r w:rsidRPr="008B61BD">
        <w:rPr>
          <w:sz w:val="22"/>
          <w:szCs w:val="22"/>
        </w:rPr>
        <w:t>, GitHub, etc.) estarão disponíveis e funcionando corretamente durante o desenvolvimento do projeto, sem necessidade de gastos extras com licenças.</w:t>
      </w:r>
    </w:p>
    <w:p w14:paraId="02BF2DB0" w14:textId="28F18E3D" w:rsidR="008B61BD" w:rsidRPr="008B61BD" w:rsidRDefault="008B61BD" w:rsidP="008B61BD">
      <w:pPr>
        <w:pStyle w:val="Comments"/>
        <w:numPr>
          <w:ilvl w:val="0"/>
          <w:numId w:val="25"/>
        </w:numPr>
        <w:rPr>
          <w:sz w:val="22"/>
          <w:szCs w:val="22"/>
        </w:rPr>
      </w:pPr>
      <w:r w:rsidRPr="008B61BD">
        <w:rPr>
          <w:b/>
          <w:bCs/>
          <w:sz w:val="22"/>
          <w:szCs w:val="22"/>
        </w:rPr>
        <w:t>Ambiente de desenvolvimento estável</w:t>
      </w:r>
      <w:r w:rsidRPr="008B61BD">
        <w:rPr>
          <w:sz w:val="22"/>
          <w:szCs w:val="22"/>
        </w:rPr>
        <w:t xml:space="preserve">: Assume-se que o ambiente de desenvolvimento será configurado sem problemas críticos que possam atrasar o progresso, incluindo a integração entre </w:t>
      </w:r>
      <w:proofErr w:type="spellStart"/>
      <w:r w:rsidRPr="008B61BD">
        <w:rPr>
          <w:sz w:val="22"/>
          <w:szCs w:val="22"/>
        </w:rPr>
        <w:t>backend</w:t>
      </w:r>
      <w:proofErr w:type="spellEnd"/>
      <w:r w:rsidRPr="008B61BD">
        <w:rPr>
          <w:sz w:val="22"/>
          <w:szCs w:val="22"/>
        </w:rPr>
        <w:t xml:space="preserve"> e </w:t>
      </w:r>
      <w:proofErr w:type="spellStart"/>
      <w:r w:rsidRPr="008B61BD">
        <w:rPr>
          <w:sz w:val="22"/>
          <w:szCs w:val="22"/>
        </w:rPr>
        <w:t>frontend</w:t>
      </w:r>
      <w:proofErr w:type="spellEnd"/>
      <w:r w:rsidRPr="008B61BD">
        <w:rPr>
          <w:sz w:val="22"/>
          <w:szCs w:val="22"/>
        </w:rPr>
        <w:t>, e que eventuais bugs serão resolvidos dentro do tempo previsto.</w:t>
      </w:r>
      <w:r w:rsidR="0014114E">
        <w:rPr>
          <w:sz w:val="22"/>
          <w:szCs w:val="22"/>
        </w:rPr>
        <w:t xml:space="preserve"> </w:t>
      </w:r>
      <w:proofErr w:type="spellStart"/>
      <w:r w:rsidR="0014114E">
        <w:rPr>
          <w:sz w:val="22"/>
          <w:szCs w:val="22"/>
        </w:rPr>
        <w:t>Alem</w:t>
      </w:r>
      <w:proofErr w:type="spellEnd"/>
      <w:r w:rsidR="0014114E">
        <w:rPr>
          <w:sz w:val="22"/>
          <w:szCs w:val="22"/>
        </w:rPr>
        <w:t xml:space="preserve"> de um servidor local estar funcionando durante </w:t>
      </w:r>
      <w:r w:rsidR="00677E9F">
        <w:rPr>
          <w:sz w:val="22"/>
          <w:szCs w:val="22"/>
        </w:rPr>
        <w:t>o desenvolvimento do projeto.</w:t>
      </w:r>
    </w:p>
    <w:p w14:paraId="7B48690A" w14:textId="77777777" w:rsidR="008B61BD" w:rsidRPr="008B61BD" w:rsidRDefault="008B61BD" w:rsidP="008B61BD">
      <w:pPr>
        <w:pStyle w:val="Comments"/>
        <w:numPr>
          <w:ilvl w:val="0"/>
          <w:numId w:val="25"/>
        </w:numPr>
        <w:rPr>
          <w:sz w:val="22"/>
          <w:szCs w:val="22"/>
        </w:rPr>
      </w:pPr>
      <w:r w:rsidRPr="008B61BD">
        <w:rPr>
          <w:b/>
          <w:bCs/>
          <w:sz w:val="22"/>
          <w:szCs w:val="22"/>
        </w:rPr>
        <w:t>Disponibilidade de feedback de professores</w:t>
      </w:r>
      <w:r w:rsidRPr="008B61BD">
        <w:rPr>
          <w:sz w:val="22"/>
          <w:szCs w:val="22"/>
        </w:rPr>
        <w:t>: A equipe assume que haverá disponibilidade dos professores orientadores para dar feedback e orientações durante o desenvolvimento do projeto, o que será crucial para ajustes e melhorias.</w:t>
      </w:r>
    </w:p>
    <w:p w14:paraId="05A15EC1" w14:textId="77777777" w:rsidR="008B61BD" w:rsidRDefault="008B61BD" w:rsidP="006944C4">
      <w:pPr>
        <w:pStyle w:val="Comments"/>
      </w:pPr>
    </w:p>
    <w:p w14:paraId="565F8A40" w14:textId="77777777" w:rsidR="008B61BD" w:rsidRPr="00BC5FAE" w:rsidRDefault="008B61BD" w:rsidP="006944C4">
      <w:pPr>
        <w:pStyle w:val="Comments"/>
      </w:pPr>
    </w:p>
    <w:p w14:paraId="677E443D" w14:textId="77777777" w:rsidR="00151D2B" w:rsidRDefault="00151D2B" w:rsidP="00151D2B"/>
    <w:p w14:paraId="720CC255" w14:textId="77777777" w:rsidR="006944C4" w:rsidRDefault="006944C4" w:rsidP="006944C4">
      <w:pPr>
        <w:pStyle w:val="Ttulo1"/>
      </w:pPr>
      <w:bookmarkStart w:id="11" w:name="_Toc162345015"/>
      <w:r>
        <w:t>Riscos</w:t>
      </w:r>
      <w:bookmarkEnd w:id="11"/>
    </w:p>
    <w:p w14:paraId="6E881F7A" w14:textId="77777777" w:rsidR="006944C4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4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proofErr w:type="gramStart"/>
      <w:r w:rsidRPr="00BC5FAE">
        <w:t>. ]</w:t>
      </w:r>
      <w:proofErr w:type="gramEnd"/>
    </w:p>
    <w:p w14:paraId="4257FC7A" w14:textId="77777777" w:rsidR="00A744EB" w:rsidRDefault="00A744EB" w:rsidP="006944C4">
      <w:pPr>
        <w:pStyle w:val="Comments"/>
      </w:pPr>
    </w:p>
    <w:p w14:paraId="381CF73D" w14:textId="20BE645C" w:rsidR="00A744EB" w:rsidRPr="00A744EB" w:rsidRDefault="00A744EB" w:rsidP="00A744EB">
      <w:pPr>
        <w:pStyle w:val="Comments"/>
        <w:rPr>
          <w:sz w:val="22"/>
          <w:szCs w:val="22"/>
        </w:rPr>
      </w:pPr>
      <w:r w:rsidRPr="00A744EB">
        <w:rPr>
          <w:b/>
          <w:bCs/>
          <w:sz w:val="22"/>
          <w:szCs w:val="22"/>
        </w:rPr>
        <w:t>Atrasos no cronograma</w:t>
      </w:r>
      <w:r w:rsidRPr="00A744EB">
        <w:rPr>
          <w:sz w:val="22"/>
          <w:szCs w:val="22"/>
        </w:rPr>
        <w:t xml:space="preserve">: Como o projeto tem um prazo definido até 4 de dezembro de 2024, qualquer atraso em etapas críticas, como o desenvolvimento do </w:t>
      </w:r>
      <w:proofErr w:type="spellStart"/>
      <w:r w:rsidRPr="00A744EB">
        <w:rPr>
          <w:sz w:val="22"/>
          <w:szCs w:val="22"/>
        </w:rPr>
        <w:t>backend</w:t>
      </w:r>
      <w:proofErr w:type="spellEnd"/>
      <w:r w:rsidRPr="00A744EB">
        <w:rPr>
          <w:sz w:val="22"/>
          <w:szCs w:val="22"/>
        </w:rPr>
        <w:t xml:space="preserve">, </w:t>
      </w:r>
      <w:proofErr w:type="spellStart"/>
      <w:r w:rsidRPr="00A744EB">
        <w:rPr>
          <w:sz w:val="22"/>
          <w:szCs w:val="22"/>
        </w:rPr>
        <w:t>frontend</w:t>
      </w:r>
      <w:proofErr w:type="spellEnd"/>
      <w:r w:rsidRPr="00A744EB">
        <w:rPr>
          <w:sz w:val="22"/>
          <w:szCs w:val="22"/>
        </w:rPr>
        <w:t xml:space="preserve"> ou integração, pode comprometer a conclusão do projeto no prazo estipulado.</w:t>
      </w:r>
    </w:p>
    <w:p w14:paraId="4A45B9E6" w14:textId="499351C3" w:rsidR="00A744EB" w:rsidRPr="00A744EB" w:rsidRDefault="00A744EB" w:rsidP="00A744EB">
      <w:pPr>
        <w:pStyle w:val="Comments"/>
        <w:rPr>
          <w:sz w:val="22"/>
          <w:szCs w:val="22"/>
        </w:rPr>
      </w:pPr>
      <w:r w:rsidRPr="00A744EB">
        <w:rPr>
          <w:b/>
          <w:bCs/>
          <w:sz w:val="22"/>
          <w:szCs w:val="22"/>
        </w:rPr>
        <w:t>Baixa disponibilidade dos membros da equipe</w:t>
      </w:r>
      <w:r w:rsidRPr="00A744EB">
        <w:rPr>
          <w:sz w:val="22"/>
          <w:szCs w:val="22"/>
        </w:rPr>
        <w:t xml:space="preserve">: Se algum membro da </w:t>
      </w:r>
      <w:r w:rsidR="00DF2BFA" w:rsidRPr="00A744EB">
        <w:rPr>
          <w:sz w:val="22"/>
          <w:szCs w:val="22"/>
        </w:rPr>
        <w:t>equipe tiver</w:t>
      </w:r>
      <w:r w:rsidRPr="00A744EB">
        <w:rPr>
          <w:sz w:val="22"/>
          <w:szCs w:val="22"/>
        </w:rPr>
        <w:t xml:space="preserve"> compromissos ou imprevistos, isso pode reduzir significativamente o tempo dedicado ao projeto, afetando o cumprimento das entregas.</w:t>
      </w:r>
    </w:p>
    <w:p w14:paraId="6FF9851E" w14:textId="70514A79" w:rsidR="00A744EB" w:rsidRPr="00A744EB" w:rsidRDefault="00A744EB" w:rsidP="00A744EB">
      <w:pPr>
        <w:pStyle w:val="Comments"/>
        <w:rPr>
          <w:sz w:val="22"/>
          <w:szCs w:val="22"/>
        </w:rPr>
      </w:pPr>
      <w:r w:rsidRPr="00A744EB">
        <w:rPr>
          <w:b/>
          <w:bCs/>
          <w:sz w:val="22"/>
          <w:szCs w:val="22"/>
        </w:rPr>
        <w:t>Problemas técnicos com ferramentas</w:t>
      </w:r>
      <w:r w:rsidRPr="00A744EB">
        <w:rPr>
          <w:sz w:val="22"/>
          <w:szCs w:val="22"/>
        </w:rPr>
        <w:t xml:space="preserve">: A dependência de tecnologias como Next.js, Node.js e </w:t>
      </w:r>
      <w:proofErr w:type="spellStart"/>
      <w:r w:rsidRPr="00A744EB">
        <w:rPr>
          <w:sz w:val="22"/>
          <w:szCs w:val="22"/>
        </w:rPr>
        <w:t>Firebird</w:t>
      </w:r>
      <w:proofErr w:type="spellEnd"/>
      <w:r w:rsidRPr="00A744EB">
        <w:rPr>
          <w:sz w:val="22"/>
          <w:szCs w:val="22"/>
        </w:rPr>
        <w:t xml:space="preserve"> pode </w:t>
      </w:r>
      <w:r w:rsidR="00DF2BFA" w:rsidRPr="00A744EB">
        <w:rPr>
          <w:sz w:val="22"/>
          <w:szCs w:val="22"/>
        </w:rPr>
        <w:t>acarretar</w:t>
      </w:r>
      <w:r w:rsidRPr="00A744EB">
        <w:rPr>
          <w:sz w:val="22"/>
          <w:szCs w:val="22"/>
        </w:rPr>
        <w:t xml:space="preserve"> riscos caso haja problemas de configuração, o que pode demandar mais tempo para resolver do que o previsto.</w:t>
      </w:r>
    </w:p>
    <w:p w14:paraId="5274C490" w14:textId="31627008" w:rsidR="00A744EB" w:rsidRPr="00A744EB" w:rsidRDefault="00A744EB" w:rsidP="00A744EB">
      <w:pPr>
        <w:pStyle w:val="Comments"/>
        <w:rPr>
          <w:sz w:val="22"/>
          <w:szCs w:val="22"/>
        </w:rPr>
      </w:pPr>
      <w:r w:rsidRPr="00A744EB">
        <w:rPr>
          <w:b/>
          <w:bCs/>
          <w:sz w:val="22"/>
          <w:szCs w:val="22"/>
        </w:rPr>
        <w:t>Dificuldade na integração de sistemas</w:t>
      </w:r>
      <w:r w:rsidRPr="00A744EB">
        <w:rPr>
          <w:sz w:val="22"/>
          <w:szCs w:val="22"/>
        </w:rPr>
        <w:t xml:space="preserve">: A integração entre </w:t>
      </w:r>
      <w:proofErr w:type="spellStart"/>
      <w:r w:rsidRPr="00A744EB">
        <w:rPr>
          <w:sz w:val="22"/>
          <w:szCs w:val="22"/>
        </w:rPr>
        <w:t>frontend</w:t>
      </w:r>
      <w:proofErr w:type="spellEnd"/>
      <w:r w:rsidRPr="00A744EB">
        <w:rPr>
          <w:sz w:val="22"/>
          <w:szCs w:val="22"/>
        </w:rPr>
        <w:t xml:space="preserve"> e </w:t>
      </w:r>
      <w:proofErr w:type="spellStart"/>
      <w:r w:rsidRPr="00A744EB">
        <w:rPr>
          <w:sz w:val="22"/>
          <w:szCs w:val="22"/>
        </w:rPr>
        <w:t>backend</w:t>
      </w:r>
      <w:proofErr w:type="spellEnd"/>
      <w:r w:rsidRPr="00A744EB">
        <w:rPr>
          <w:sz w:val="22"/>
          <w:szCs w:val="22"/>
        </w:rPr>
        <w:t xml:space="preserve"> pode apresentar falhas que demandam ajustes complexos. Caso essas dificuldades não sejam resolvidas com eficiência, o </w:t>
      </w:r>
      <w:r w:rsidR="00B244E9" w:rsidRPr="00A744EB">
        <w:rPr>
          <w:sz w:val="22"/>
          <w:szCs w:val="22"/>
        </w:rPr>
        <w:t>produto</w:t>
      </w:r>
      <w:r w:rsidRPr="00A744EB">
        <w:rPr>
          <w:sz w:val="22"/>
          <w:szCs w:val="22"/>
        </w:rPr>
        <w:t xml:space="preserve"> pode não funcionar conforme o esperado.</w:t>
      </w:r>
    </w:p>
    <w:p w14:paraId="64A59B1B" w14:textId="7C879A5C" w:rsidR="00A744EB" w:rsidRPr="00A744EB" w:rsidRDefault="00A744EB" w:rsidP="00A744EB">
      <w:pPr>
        <w:pStyle w:val="Comments"/>
        <w:rPr>
          <w:sz w:val="22"/>
          <w:szCs w:val="22"/>
        </w:rPr>
      </w:pPr>
      <w:r w:rsidRPr="00A744EB">
        <w:rPr>
          <w:b/>
          <w:bCs/>
          <w:sz w:val="22"/>
          <w:szCs w:val="22"/>
        </w:rPr>
        <w:t>Falta de feedback adequado</w:t>
      </w:r>
      <w:r w:rsidRPr="00A744EB">
        <w:rPr>
          <w:sz w:val="22"/>
          <w:szCs w:val="22"/>
        </w:rPr>
        <w:t xml:space="preserve">: Se os professores ou stakeholders não fornecerem feedback </w:t>
      </w:r>
      <w:r w:rsidR="00DF2BFA" w:rsidRPr="00A744EB">
        <w:rPr>
          <w:sz w:val="22"/>
          <w:szCs w:val="22"/>
        </w:rPr>
        <w:t>suficiente,</w:t>
      </w:r>
      <w:r w:rsidRPr="00A744EB">
        <w:rPr>
          <w:sz w:val="22"/>
          <w:szCs w:val="22"/>
        </w:rPr>
        <w:t xml:space="preserve"> corre o risco de o projeto avançar sem ajustes importantes, o que pode resultar em um </w:t>
      </w:r>
      <w:proofErr w:type="gramStart"/>
      <w:r w:rsidRPr="00A744EB">
        <w:rPr>
          <w:sz w:val="22"/>
          <w:szCs w:val="22"/>
        </w:rPr>
        <w:t>produto final</w:t>
      </w:r>
      <w:proofErr w:type="gramEnd"/>
      <w:r w:rsidRPr="00A744EB">
        <w:rPr>
          <w:sz w:val="22"/>
          <w:szCs w:val="22"/>
        </w:rPr>
        <w:t xml:space="preserve"> desalinhado com os requisitos.</w:t>
      </w:r>
    </w:p>
    <w:p w14:paraId="403C4FFF" w14:textId="4EE952A3" w:rsidR="00A744EB" w:rsidRPr="00A744EB" w:rsidRDefault="00A744EB" w:rsidP="00A744EB">
      <w:pPr>
        <w:pStyle w:val="Comments"/>
        <w:rPr>
          <w:sz w:val="22"/>
          <w:szCs w:val="22"/>
        </w:rPr>
      </w:pPr>
      <w:r w:rsidRPr="00A744EB">
        <w:rPr>
          <w:b/>
          <w:bCs/>
          <w:sz w:val="22"/>
          <w:szCs w:val="22"/>
        </w:rPr>
        <w:t>Dificuldade de realizar testes com usuários</w:t>
      </w:r>
      <w:r w:rsidRPr="00A744EB">
        <w:rPr>
          <w:sz w:val="22"/>
          <w:szCs w:val="22"/>
        </w:rPr>
        <w:t>: A execução de testes de usabilidade pode ser limitada para fornecer feedback e</w:t>
      </w:r>
      <w:r w:rsidR="00DF2BFA">
        <w:rPr>
          <w:sz w:val="22"/>
          <w:szCs w:val="22"/>
        </w:rPr>
        <w:t xml:space="preserve"> </w:t>
      </w:r>
      <w:r w:rsidR="00AE4BC6">
        <w:rPr>
          <w:sz w:val="22"/>
          <w:szCs w:val="22"/>
        </w:rPr>
        <w:t xml:space="preserve">assim </w:t>
      </w:r>
      <w:r w:rsidR="00AE4BC6" w:rsidRPr="00A744EB">
        <w:rPr>
          <w:sz w:val="22"/>
          <w:szCs w:val="22"/>
        </w:rPr>
        <w:t>problemas</w:t>
      </w:r>
      <w:r w:rsidRPr="00A744EB">
        <w:rPr>
          <w:sz w:val="22"/>
          <w:szCs w:val="22"/>
        </w:rPr>
        <w:t xml:space="preserve"> de interface ou experiência do usuário podem passar despercebidos.</w:t>
      </w:r>
    </w:p>
    <w:p w14:paraId="248F2C92" w14:textId="77777777" w:rsidR="00A744EB" w:rsidRPr="00BC5FAE" w:rsidRDefault="00A744EB" w:rsidP="006944C4">
      <w:pPr>
        <w:pStyle w:val="Comments"/>
      </w:pPr>
    </w:p>
    <w:p w14:paraId="007901E2" w14:textId="77777777" w:rsidR="006944C4" w:rsidRDefault="006944C4" w:rsidP="006944C4"/>
    <w:sectPr w:rsidR="006944C4" w:rsidSect="00FB5E01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995D3" w14:textId="77777777" w:rsidR="002263C7" w:rsidRDefault="002263C7" w:rsidP="005E1593">
      <w:r>
        <w:separator/>
      </w:r>
    </w:p>
  </w:endnote>
  <w:endnote w:type="continuationSeparator" w:id="0">
    <w:p w14:paraId="787F4133" w14:textId="77777777" w:rsidR="002263C7" w:rsidRDefault="002263C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225C99E4" w14:textId="77777777" w:rsidTr="00550D68">
      <w:trPr>
        <w:jc w:val="center"/>
      </w:trPr>
      <w:tc>
        <w:tcPr>
          <w:tcW w:w="3452" w:type="dxa"/>
          <w:vAlign w:val="center"/>
        </w:tcPr>
        <w:p w14:paraId="0B44A34B" w14:textId="77777777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63392566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7F1F174A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14:paraId="55887F84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14:paraId="7090D3ED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66CD7D2C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DCCD8" w14:textId="77777777" w:rsidR="002263C7" w:rsidRDefault="002263C7" w:rsidP="005E1593">
      <w:r>
        <w:separator/>
      </w:r>
    </w:p>
  </w:footnote>
  <w:footnote w:type="continuationSeparator" w:id="0">
    <w:p w14:paraId="494CD74F" w14:textId="77777777" w:rsidR="002263C7" w:rsidRDefault="002263C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25170F82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1543D03D" w14:textId="77777777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659876EB" w14:textId="3BFB5575" w:rsidR="006B6115" w:rsidRPr="00AD691F" w:rsidRDefault="006D5996" w:rsidP="0065602D">
          <w:pPr>
            <w:pStyle w:val="Descrio"/>
            <w:jc w:val="center"/>
          </w:pPr>
          <w:proofErr w:type="spellStart"/>
          <w:r w:rsidRPr="006D5996">
            <w:rPr>
              <w:b/>
              <w:bCs/>
            </w:rPr>
            <w:t>Referência</w:t>
          </w:r>
          <w:proofErr w:type="spellEnd"/>
          <w:r>
            <w:fldChar w:fldCharType="begin"/>
          </w:r>
          <w:r>
            <w:instrText>HYPERLINK "https://escritoriodeprojetos.com.br/"</w:instrText>
          </w:r>
          <w:r>
            <w:fldChar w:fldCharType="separate"/>
          </w:r>
          <w:r w:rsidR="0065602D">
            <w:object w:dxaOrig="2650" w:dyaOrig="1240" w14:anchorId="2D689A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35pt;height:40pt">
                <v:imagedata r:id="rId1" o:title=""/>
              </v:shape>
              <o:OLEObject Type="Embed" ProgID="PBrush" ShapeID="_x0000_i1025" DrawAspect="Content" ObjectID="_1787409872" r:id="rId2"/>
            </w:object>
          </w:r>
          <w:r>
            <w:fldChar w:fldCharType="end"/>
          </w:r>
        </w:p>
      </w:tc>
    </w:tr>
    <w:tr w:rsidR="006B6115" w:rsidRPr="00A10908" w14:paraId="397F1F0D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00BAA48E" w14:textId="4DD6175B" w:rsidR="006B6115" w:rsidRPr="00D6655A" w:rsidRDefault="00BA3619" w:rsidP="006B6115">
          <w:pPr>
            <w:pStyle w:val="Cabealho"/>
            <w:rPr>
              <w:sz w:val="22"/>
              <w:szCs w:val="22"/>
            </w:rPr>
          </w:pPr>
          <w:proofErr w:type="spellStart"/>
          <w:r>
            <w:t>Falcommerce</w:t>
          </w:r>
          <w:proofErr w:type="spellEnd"/>
        </w:p>
      </w:tc>
      <w:tc>
        <w:tcPr>
          <w:tcW w:w="1956" w:type="dxa"/>
          <w:vMerge/>
          <w:vAlign w:val="center"/>
        </w:tcPr>
        <w:p w14:paraId="13478327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  <w:tr w:rsidR="00FA04D9" w:rsidRPr="00A10908" w14:paraId="5B1EE568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2F108D33" w14:textId="6844DF1C" w:rsidR="00FA04D9" w:rsidRDefault="00FA04D9" w:rsidP="006B6115">
          <w:pPr>
            <w:pStyle w:val="Cabealho"/>
          </w:pPr>
          <w:r>
            <w:t xml:space="preserve">Integrantes: </w:t>
          </w:r>
          <w:r w:rsidR="000B61CB" w:rsidRPr="000B61CB">
            <w:t xml:space="preserve">Joao Pedro Crepaldi </w:t>
          </w:r>
          <w:proofErr w:type="spellStart"/>
          <w:r w:rsidR="000B61CB" w:rsidRPr="000B61CB">
            <w:t>Fukumura</w:t>
          </w:r>
          <w:proofErr w:type="spellEnd"/>
          <w:r w:rsidR="000B61CB" w:rsidRPr="000B61CB">
            <w:t xml:space="preserve"> - RA: 22.01243-5</w:t>
          </w:r>
          <w:r w:rsidR="000B61CB">
            <w:t xml:space="preserve"> </w:t>
          </w:r>
          <w:r w:rsidR="000B61CB" w:rsidRPr="000B61CB">
            <w:cr/>
            <w:t>Andrews Soares Frasson RA: 22.00908-6</w:t>
          </w:r>
          <w:r w:rsidR="000B61CB">
            <w:t xml:space="preserve"> </w:t>
          </w:r>
          <w:r w:rsidR="000B61CB" w:rsidRPr="000B61CB">
            <w:cr/>
            <w:t xml:space="preserve">lucca </w:t>
          </w:r>
          <w:proofErr w:type="spellStart"/>
          <w:r w:rsidR="000B61CB" w:rsidRPr="000B61CB">
            <w:t>leça</w:t>
          </w:r>
          <w:proofErr w:type="spellEnd"/>
          <w:r w:rsidR="000B61CB" w:rsidRPr="000B61CB">
            <w:t xml:space="preserve"> </w:t>
          </w:r>
          <w:proofErr w:type="spellStart"/>
          <w:r w:rsidR="000B61CB" w:rsidRPr="000B61CB">
            <w:t>aggio</w:t>
          </w:r>
          <w:proofErr w:type="spellEnd"/>
          <w:r w:rsidR="000B61CB" w:rsidRPr="000B61CB">
            <w:t xml:space="preserve"> RA:21.00867-0</w:t>
          </w:r>
        </w:p>
      </w:tc>
      <w:tc>
        <w:tcPr>
          <w:tcW w:w="1956" w:type="dxa"/>
          <w:vAlign w:val="center"/>
        </w:tcPr>
        <w:p w14:paraId="2905B5DF" w14:textId="77777777" w:rsidR="00FA04D9" w:rsidRPr="00A10908" w:rsidRDefault="00FA04D9" w:rsidP="006B6115">
          <w:pPr>
            <w:pStyle w:val="Cabealho"/>
            <w:rPr>
              <w:b/>
            </w:rPr>
          </w:pPr>
        </w:p>
      </w:tc>
    </w:tr>
  </w:tbl>
  <w:p w14:paraId="5CD6F752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6441A"/>
    <w:multiLevelType w:val="multilevel"/>
    <w:tmpl w:val="CB4A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B51F2"/>
    <w:multiLevelType w:val="multilevel"/>
    <w:tmpl w:val="DCBC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B6636"/>
    <w:multiLevelType w:val="hybridMultilevel"/>
    <w:tmpl w:val="C8C48E12"/>
    <w:lvl w:ilvl="0" w:tplc="6658CE0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6C5701"/>
    <w:multiLevelType w:val="multilevel"/>
    <w:tmpl w:val="08F8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7000E"/>
    <w:multiLevelType w:val="multilevel"/>
    <w:tmpl w:val="6B84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D2A89"/>
    <w:multiLevelType w:val="multilevel"/>
    <w:tmpl w:val="1664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765C9"/>
    <w:multiLevelType w:val="multilevel"/>
    <w:tmpl w:val="5BCA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000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07F2"/>
    <w:multiLevelType w:val="multilevel"/>
    <w:tmpl w:val="1F76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735FC"/>
    <w:multiLevelType w:val="multilevel"/>
    <w:tmpl w:val="7B7E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51FB2"/>
    <w:multiLevelType w:val="multilevel"/>
    <w:tmpl w:val="4170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84585"/>
    <w:multiLevelType w:val="multilevel"/>
    <w:tmpl w:val="6082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06F78"/>
    <w:multiLevelType w:val="multilevel"/>
    <w:tmpl w:val="488E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820AC"/>
    <w:multiLevelType w:val="multilevel"/>
    <w:tmpl w:val="28E4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F2086"/>
    <w:multiLevelType w:val="multilevel"/>
    <w:tmpl w:val="EC8A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C4F05"/>
    <w:multiLevelType w:val="multilevel"/>
    <w:tmpl w:val="92CC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C0420"/>
    <w:multiLevelType w:val="multilevel"/>
    <w:tmpl w:val="0454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434DF7"/>
    <w:multiLevelType w:val="multilevel"/>
    <w:tmpl w:val="77A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184ADD"/>
    <w:multiLevelType w:val="multilevel"/>
    <w:tmpl w:val="903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251483">
    <w:abstractNumId w:val="10"/>
  </w:num>
  <w:num w:numId="2" w16cid:durableId="1552156346">
    <w:abstractNumId w:val="2"/>
  </w:num>
  <w:num w:numId="3" w16cid:durableId="1291353829">
    <w:abstractNumId w:val="7"/>
  </w:num>
  <w:num w:numId="4" w16cid:durableId="1502548565">
    <w:abstractNumId w:val="9"/>
  </w:num>
  <w:num w:numId="5" w16cid:durableId="1419903550">
    <w:abstractNumId w:val="11"/>
  </w:num>
  <w:num w:numId="6" w16cid:durableId="647129738">
    <w:abstractNumId w:val="21"/>
  </w:num>
  <w:num w:numId="7" w16cid:durableId="1935360568">
    <w:abstractNumId w:val="10"/>
  </w:num>
  <w:num w:numId="8" w16cid:durableId="661010049">
    <w:abstractNumId w:val="3"/>
  </w:num>
  <w:num w:numId="9" w16cid:durableId="1198617799">
    <w:abstractNumId w:val="15"/>
  </w:num>
  <w:num w:numId="10" w16cid:durableId="1839347824">
    <w:abstractNumId w:val="14"/>
  </w:num>
  <w:num w:numId="11" w16cid:durableId="1473984217">
    <w:abstractNumId w:val="16"/>
  </w:num>
  <w:num w:numId="12" w16cid:durableId="713232842">
    <w:abstractNumId w:val="20"/>
  </w:num>
  <w:num w:numId="13" w16cid:durableId="602760721">
    <w:abstractNumId w:val="12"/>
  </w:num>
  <w:num w:numId="14" w16cid:durableId="590548688">
    <w:abstractNumId w:val="17"/>
  </w:num>
  <w:num w:numId="15" w16cid:durableId="1783303054">
    <w:abstractNumId w:val="23"/>
  </w:num>
  <w:num w:numId="16" w16cid:durableId="1185099197">
    <w:abstractNumId w:val="1"/>
  </w:num>
  <w:num w:numId="17" w16cid:durableId="1358430503">
    <w:abstractNumId w:val="19"/>
  </w:num>
  <w:num w:numId="18" w16cid:durableId="1417285259">
    <w:abstractNumId w:val="18"/>
  </w:num>
  <w:num w:numId="19" w16cid:durableId="1726755582">
    <w:abstractNumId w:val="5"/>
  </w:num>
  <w:num w:numId="20" w16cid:durableId="1659848523">
    <w:abstractNumId w:val="0"/>
  </w:num>
  <w:num w:numId="21" w16cid:durableId="2111196641">
    <w:abstractNumId w:val="6"/>
  </w:num>
  <w:num w:numId="22" w16cid:durableId="490877218">
    <w:abstractNumId w:val="22"/>
  </w:num>
  <w:num w:numId="23" w16cid:durableId="92937837">
    <w:abstractNumId w:val="4"/>
  </w:num>
  <w:num w:numId="24" w16cid:durableId="48304073">
    <w:abstractNumId w:val="8"/>
  </w:num>
  <w:num w:numId="25" w16cid:durableId="11504856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1627B"/>
    <w:rsid w:val="000261A5"/>
    <w:rsid w:val="000277A4"/>
    <w:rsid w:val="00031B84"/>
    <w:rsid w:val="00046E19"/>
    <w:rsid w:val="00060FEF"/>
    <w:rsid w:val="000949B1"/>
    <w:rsid w:val="000B61CB"/>
    <w:rsid w:val="000C32DE"/>
    <w:rsid w:val="000C4310"/>
    <w:rsid w:val="000C47CE"/>
    <w:rsid w:val="000D189C"/>
    <w:rsid w:val="000E2853"/>
    <w:rsid w:val="000E2F82"/>
    <w:rsid w:val="000F4745"/>
    <w:rsid w:val="000F7529"/>
    <w:rsid w:val="0010087A"/>
    <w:rsid w:val="00121D05"/>
    <w:rsid w:val="0012527F"/>
    <w:rsid w:val="00125301"/>
    <w:rsid w:val="00133D93"/>
    <w:rsid w:val="0014114E"/>
    <w:rsid w:val="00150DC6"/>
    <w:rsid w:val="00151D2B"/>
    <w:rsid w:val="001529D4"/>
    <w:rsid w:val="00153A75"/>
    <w:rsid w:val="001729F7"/>
    <w:rsid w:val="00186717"/>
    <w:rsid w:val="001B3A68"/>
    <w:rsid w:val="001B4E73"/>
    <w:rsid w:val="001B7C35"/>
    <w:rsid w:val="001C2C2E"/>
    <w:rsid w:val="001C3D46"/>
    <w:rsid w:val="001D497F"/>
    <w:rsid w:val="001D71BA"/>
    <w:rsid w:val="0020540D"/>
    <w:rsid w:val="00213EA4"/>
    <w:rsid w:val="002150DB"/>
    <w:rsid w:val="002263C7"/>
    <w:rsid w:val="00233B1D"/>
    <w:rsid w:val="00274187"/>
    <w:rsid w:val="002773CA"/>
    <w:rsid w:val="00277E0B"/>
    <w:rsid w:val="00290608"/>
    <w:rsid w:val="00291104"/>
    <w:rsid w:val="002912A9"/>
    <w:rsid w:val="00296DDB"/>
    <w:rsid w:val="002B7DF2"/>
    <w:rsid w:val="002C1403"/>
    <w:rsid w:val="002C718B"/>
    <w:rsid w:val="002E4BDA"/>
    <w:rsid w:val="002F1031"/>
    <w:rsid w:val="002F382B"/>
    <w:rsid w:val="002F471D"/>
    <w:rsid w:val="002F6081"/>
    <w:rsid w:val="0030004E"/>
    <w:rsid w:val="00311703"/>
    <w:rsid w:val="00322DD1"/>
    <w:rsid w:val="00331443"/>
    <w:rsid w:val="00341B09"/>
    <w:rsid w:val="00344E51"/>
    <w:rsid w:val="0034544C"/>
    <w:rsid w:val="00366373"/>
    <w:rsid w:val="00384A0D"/>
    <w:rsid w:val="003932BF"/>
    <w:rsid w:val="003C2A5F"/>
    <w:rsid w:val="003C7761"/>
    <w:rsid w:val="003D377B"/>
    <w:rsid w:val="003D3E67"/>
    <w:rsid w:val="003D7F80"/>
    <w:rsid w:val="003E054A"/>
    <w:rsid w:val="003E1511"/>
    <w:rsid w:val="00406DE3"/>
    <w:rsid w:val="00406EF0"/>
    <w:rsid w:val="0042609D"/>
    <w:rsid w:val="004325A1"/>
    <w:rsid w:val="00446BFA"/>
    <w:rsid w:val="004512D0"/>
    <w:rsid w:val="0047470E"/>
    <w:rsid w:val="004A52AD"/>
    <w:rsid w:val="004B0168"/>
    <w:rsid w:val="004B1217"/>
    <w:rsid w:val="004B2855"/>
    <w:rsid w:val="004D3F38"/>
    <w:rsid w:val="004D7AF8"/>
    <w:rsid w:val="004E1CF2"/>
    <w:rsid w:val="004E5F57"/>
    <w:rsid w:val="00516920"/>
    <w:rsid w:val="00524A50"/>
    <w:rsid w:val="00535CC2"/>
    <w:rsid w:val="005422BD"/>
    <w:rsid w:val="00550D68"/>
    <w:rsid w:val="0055540E"/>
    <w:rsid w:val="00571E28"/>
    <w:rsid w:val="00594A56"/>
    <w:rsid w:val="005A08A1"/>
    <w:rsid w:val="005C5CAF"/>
    <w:rsid w:val="005C7C5D"/>
    <w:rsid w:val="005D143A"/>
    <w:rsid w:val="005E1593"/>
    <w:rsid w:val="005E7362"/>
    <w:rsid w:val="00611DE6"/>
    <w:rsid w:val="00613197"/>
    <w:rsid w:val="0062437E"/>
    <w:rsid w:val="00627DED"/>
    <w:rsid w:val="00643624"/>
    <w:rsid w:val="0065602D"/>
    <w:rsid w:val="00663704"/>
    <w:rsid w:val="00667617"/>
    <w:rsid w:val="00677E9F"/>
    <w:rsid w:val="0068486F"/>
    <w:rsid w:val="00685992"/>
    <w:rsid w:val="0068658A"/>
    <w:rsid w:val="00691BDE"/>
    <w:rsid w:val="006944C4"/>
    <w:rsid w:val="00696334"/>
    <w:rsid w:val="006B6115"/>
    <w:rsid w:val="006C4123"/>
    <w:rsid w:val="006D5996"/>
    <w:rsid w:val="006F5EF8"/>
    <w:rsid w:val="006F6EA5"/>
    <w:rsid w:val="006F79CA"/>
    <w:rsid w:val="00713101"/>
    <w:rsid w:val="00723003"/>
    <w:rsid w:val="00735A74"/>
    <w:rsid w:val="00740C14"/>
    <w:rsid w:val="00743E89"/>
    <w:rsid w:val="007507F8"/>
    <w:rsid w:val="0075796C"/>
    <w:rsid w:val="00762996"/>
    <w:rsid w:val="00764A7E"/>
    <w:rsid w:val="00771FD6"/>
    <w:rsid w:val="0078354B"/>
    <w:rsid w:val="007A054B"/>
    <w:rsid w:val="007C5956"/>
    <w:rsid w:val="007E23C8"/>
    <w:rsid w:val="007F0004"/>
    <w:rsid w:val="007F0C0D"/>
    <w:rsid w:val="00812F1E"/>
    <w:rsid w:val="00840E01"/>
    <w:rsid w:val="00842903"/>
    <w:rsid w:val="008448F7"/>
    <w:rsid w:val="008843C9"/>
    <w:rsid w:val="008B61BD"/>
    <w:rsid w:val="008C6A09"/>
    <w:rsid w:val="008E698E"/>
    <w:rsid w:val="008F6A18"/>
    <w:rsid w:val="008F7859"/>
    <w:rsid w:val="0090085C"/>
    <w:rsid w:val="00914EE1"/>
    <w:rsid w:val="0094591B"/>
    <w:rsid w:val="0095638A"/>
    <w:rsid w:val="00957439"/>
    <w:rsid w:val="00966CFA"/>
    <w:rsid w:val="00990A5F"/>
    <w:rsid w:val="00992FA6"/>
    <w:rsid w:val="00997A0E"/>
    <w:rsid w:val="009C5F5D"/>
    <w:rsid w:val="009E324B"/>
    <w:rsid w:val="009E3BA5"/>
    <w:rsid w:val="009F1243"/>
    <w:rsid w:val="00A01C77"/>
    <w:rsid w:val="00A3215D"/>
    <w:rsid w:val="00A3313B"/>
    <w:rsid w:val="00A41608"/>
    <w:rsid w:val="00A60EF1"/>
    <w:rsid w:val="00A6180F"/>
    <w:rsid w:val="00A721C5"/>
    <w:rsid w:val="00A744EB"/>
    <w:rsid w:val="00A8776F"/>
    <w:rsid w:val="00A930A2"/>
    <w:rsid w:val="00A9323B"/>
    <w:rsid w:val="00A947F1"/>
    <w:rsid w:val="00AA5689"/>
    <w:rsid w:val="00AB4EC3"/>
    <w:rsid w:val="00AC1C89"/>
    <w:rsid w:val="00AD1FAF"/>
    <w:rsid w:val="00AD7DFB"/>
    <w:rsid w:val="00AE1992"/>
    <w:rsid w:val="00AE24EC"/>
    <w:rsid w:val="00AE4BC6"/>
    <w:rsid w:val="00AE7F61"/>
    <w:rsid w:val="00AE7FB4"/>
    <w:rsid w:val="00AF7055"/>
    <w:rsid w:val="00B01028"/>
    <w:rsid w:val="00B05DE4"/>
    <w:rsid w:val="00B11567"/>
    <w:rsid w:val="00B17F30"/>
    <w:rsid w:val="00B244E9"/>
    <w:rsid w:val="00B276B8"/>
    <w:rsid w:val="00B354B9"/>
    <w:rsid w:val="00B36820"/>
    <w:rsid w:val="00B6443B"/>
    <w:rsid w:val="00B65D09"/>
    <w:rsid w:val="00BA3619"/>
    <w:rsid w:val="00BA71C4"/>
    <w:rsid w:val="00BE1729"/>
    <w:rsid w:val="00C0571A"/>
    <w:rsid w:val="00C340F3"/>
    <w:rsid w:val="00C52528"/>
    <w:rsid w:val="00C60A83"/>
    <w:rsid w:val="00C77C73"/>
    <w:rsid w:val="00C879AE"/>
    <w:rsid w:val="00CA13CA"/>
    <w:rsid w:val="00CA4DDC"/>
    <w:rsid w:val="00CB0D2C"/>
    <w:rsid w:val="00CC3321"/>
    <w:rsid w:val="00CE16CE"/>
    <w:rsid w:val="00CF14AD"/>
    <w:rsid w:val="00D23911"/>
    <w:rsid w:val="00D34857"/>
    <w:rsid w:val="00D379EE"/>
    <w:rsid w:val="00D43B76"/>
    <w:rsid w:val="00D54293"/>
    <w:rsid w:val="00D64E49"/>
    <w:rsid w:val="00D6655A"/>
    <w:rsid w:val="00D97721"/>
    <w:rsid w:val="00DB6CD8"/>
    <w:rsid w:val="00DC337A"/>
    <w:rsid w:val="00DD0BE5"/>
    <w:rsid w:val="00DE63E6"/>
    <w:rsid w:val="00DE69FE"/>
    <w:rsid w:val="00DF087E"/>
    <w:rsid w:val="00DF2BFA"/>
    <w:rsid w:val="00DF5D31"/>
    <w:rsid w:val="00E21ED7"/>
    <w:rsid w:val="00E23B23"/>
    <w:rsid w:val="00E34C15"/>
    <w:rsid w:val="00E408CA"/>
    <w:rsid w:val="00E65D5B"/>
    <w:rsid w:val="00E76045"/>
    <w:rsid w:val="00E805A2"/>
    <w:rsid w:val="00E82EEE"/>
    <w:rsid w:val="00EC5B21"/>
    <w:rsid w:val="00EC6BE1"/>
    <w:rsid w:val="00ED4801"/>
    <w:rsid w:val="00ED4B8A"/>
    <w:rsid w:val="00F045C5"/>
    <w:rsid w:val="00F06590"/>
    <w:rsid w:val="00F1562E"/>
    <w:rsid w:val="00F15DEF"/>
    <w:rsid w:val="00F54A29"/>
    <w:rsid w:val="00F6232E"/>
    <w:rsid w:val="00F73A50"/>
    <w:rsid w:val="00F74E68"/>
    <w:rsid w:val="00F75E15"/>
    <w:rsid w:val="00F82270"/>
    <w:rsid w:val="00F932A5"/>
    <w:rsid w:val="00F943C1"/>
    <w:rsid w:val="00FA04D9"/>
    <w:rsid w:val="00FA7E7A"/>
    <w:rsid w:val="00FB5E01"/>
    <w:rsid w:val="00FC34DC"/>
    <w:rsid w:val="00FD6AF3"/>
    <w:rsid w:val="00FF5A25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061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8B61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ap" TargetMode="External"/><Relationship Id="rId13" Type="http://schemas.openxmlformats.org/officeDocument/2006/relationships/hyperlink" Target="https://escritoriodeprojetos.com.br/premissas-de-um-projeto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restricoes-de-um-proje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partes-interessada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scritoriodeprojetos.com.br/lista-dos-marc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ocumentacao-dos-requisitos" TargetMode="External"/><Relationship Id="rId14" Type="http://schemas.openxmlformats.org/officeDocument/2006/relationships/hyperlink" Target="https://escritoriodeprojetos.com.br/risc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6627F"/>
    <w:rsid w:val="002E2477"/>
    <w:rsid w:val="00526A75"/>
    <w:rsid w:val="00613197"/>
    <w:rsid w:val="00650087"/>
    <w:rsid w:val="00704438"/>
    <w:rsid w:val="007507F8"/>
    <w:rsid w:val="00767266"/>
    <w:rsid w:val="0079638A"/>
    <w:rsid w:val="00834E0B"/>
    <w:rsid w:val="00853EDE"/>
    <w:rsid w:val="008D0661"/>
    <w:rsid w:val="00981E5D"/>
    <w:rsid w:val="00A6725D"/>
    <w:rsid w:val="00AB5739"/>
    <w:rsid w:val="00B3436F"/>
    <w:rsid w:val="00BF3599"/>
    <w:rsid w:val="00C017AB"/>
    <w:rsid w:val="00CA28C5"/>
    <w:rsid w:val="00CB0D2C"/>
    <w:rsid w:val="00D71668"/>
    <w:rsid w:val="00E32BD6"/>
    <w:rsid w:val="00EA280C"/>
    <w:rsid w:val="00F1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5</Pages>
  <Words>19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1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lucca leca</cp:lastModifiedBy>
  <cp:revision>109</cp:revision>
  <dcterms:created xsi:type="dcterms:W3CDTF">2024-08-19T01:03:00Z</dcterms:created>
  <dcterms:modified xsi:type="dcterms:W3CDTF">2024-09-09T20:56:00Z</dcterms:modified>
</cp:coreProperties>
</file>